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7A41A7" w:rsidRDefault="007A41A7" w:rsidP="007A41A7">
      <w:pPr>
        <w:jc w:val="center"/>
      </w:pPr>
      <w:bookmarkStart w:id="0" w:name="_GoBack"/>
      <w:bookmarkEnd w:id="0"/>
      <w:r>
        <w:t>Муниципальное бюджетное общеобразовательное учреждение «Средняя общеобразовательная школа имени Героя Советского Союза В.Д.Ревякина р.п. Самойловка Самойловского района Саратовской области»</w:t>
      </w:r>
    </w:p>
    <w:p w:rsidR="007A41A7" w:rsidRDefault="007A41A7" w:rsidP="007A41A7">
      <w:pPr>
        <w:jc w:val="center"/>
      </w:pPr>
    </w:p>
    <w:p w:rsidR="007A41A7" w:rsidRDefault="007A41A7" w:rsidP="007A41A7">
      <w:pPr>
        <w:jc w:val="center"/>
      </w:pPr>
    </w:p>
    <w:p w:rsidR="007A41A7" w:rsidRDefault="007A41A7" w:rsidP="007A41A7">
      <w:pPr>
        <w:jc w:val="center"/>
      </w:pPr>
    </w:p>
    <w:p w:rsidR="007A41A7" w:rsidRDefault="007A41A7" w:rsidP="007A41A7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7A41A7" w:rsidRDefault="007A41A7" w:rsidP="007A41A7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7A41A7" w:rsidRDefault="007A41A7" w:rsidP="007A41A7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7A41A7" w:rsidRDefault="007A41A7" w:rsidP="007A41A7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7A41A7" w:rsidRDefault="007A41A7" w:rsidP="007A41A7">
      <w:pPr>
        <w:jc w:val="center"/>
        <w:rPr>
          <w:rFonts w:ascii="Monotype Corsiva" w:hAnsi="Monotype Corsiva"/>
          <w:b/>
          <w:sz w:val="52"/>
          <w:szCs w:val="52"/>
        </w:rPr>
      </w:pPr>
      <w:r w:rsidRPr="004734C2">
        <w:rPr>
          <w:rFonts w:ascii="Monotype Corsiva" w:hAnsi="Monotype Corsiva"/>
          <w:b/>
          <w:sz w:val="40"/>
          <w:szCs w:val="40"/>
        </w:rPr>
        <w:t>Проектно-исследовательская работа</w:t>
      </w:r>
      <w:r>
        <w:rPr>
          <w:rFonts w:ascii="Monotype Corsiva" w:hAnsi="Monotype Corsiva"/>
          <w:b/>
          <w:sz w:val="52"/>
          <w:szCs w:val="52"/>
        </w:rPr>
        <w:t xml:space="preserve"> </w:t>
      </w:r>
    </w:p>
    <w:p w:rsidR="007A41A7" w:rsidRPr="004734C2" w:rsidRDefault="007A41A7" w:rsidP="007A41A7">
      <w:pPr>
        <w:jc w:val="center"/>
        <w:rPr>
          <w:rFonts w:ascii="Monotype Corsiva" w:hAnsi="Monotype Corsiva"/>
          <w:b/>
          <w:color w:val="7030A0"/>
          <w:sz w:val="52"/>
          <w:szCs w:val="52"/>
        </w:rPr>
      </w:pPr>
      <w:r w:rsidRPr="004734C2">
        <w:rPr>
          <w:rFonts w:ascii="Monotype Corsiva" w:hAnsi="Monotype Corsiva"/>
          <w:b/>
          <w:color w:val="7030A0"/>
          <w:sz w:val="52"/>
          <w:szCs w:val="52"/>
        </w:rPr>
        <w:t xml:space="preserve">«Необычные памятники </w:t>
      </w:r>
    </w:p>
    <w:p w:rsidR="007A41A7" w:rsidRPr="004734C2" w:rsidRDefault="007A41A7" w:rsidP="007A41A7">
      <w:pPr>
        <w:jc w:val="center"/>
        <w:rPr>
          <w:rFonts w:ascii="Monotype Corsiva" w:hAnsi="Monotype Corsiva"/>
          <w:b/>
          <w:color w:val="7030A0"/>
          <w:sz w:val="52"/>
          <w:szCs w:val="52"/>
        </w:rPr>
      </w:pPr>
      <w:r w:rsidRPr="004734C2">
        <w:rPr>
          <w:rFonts w:ascii="Monotype Corsiva" w:hAnsi="Monotype Corsiva"/>
          <w:b/>
          <w:color w:val="7030A0"/>
          <w:sz w:val="52"/>
          <w:szCs w:val="52"/>
        </w:rPr>
        <w:t>первому космонавту  Ю.А. Гагарину</w:t>
      </w:r>
    </w:p>
    <w:p w:rsidR="007A41A7" w:rsidRDefault="007A41A7" w:rsidP="007A41A7">
      <w:pPr>
        <w:jc w:val="center"/>
        <w:rPr>
          <w:rFonts w:ascii="Monotype Corsiva" w:hAnsi="Monotype Corsiva"/>
          <w:b/>
          <w:color w:val="7030A0"/>
          <w:sz w:val="52"/>
          <w:szCs w:val="52"/>
        </w:rPr>
      </w:pPr>
      <w:r w:rsidRPr="004734C2">
        <w:rPr>
          <w:rFonts w:ascii="Monotype Corsiva" w:hAnsi="Monotype Corsiva"/>
          <w:b/>
          <w:color w:val="7030A0"/>
          <w:sz w:val="52"/>
          <w:szCs w:val="52"/>
        </w:rPr>
        <w:t xml:space="preserve"> в городах России и за рубежом»</w:t>
      </w:r>
    </w:p>
    <w:p w:rsidR="007A41A7" w:rsidRDefault="003B26D1" w:rsidP="0080146E">
      <w:pPr>
        <w:rPr>
          <w:rFonts w:ascii="Monotype Corsiva" w:hAnsi="Monotype Corsiva"/>
          <w:b/>
          <w:sz w:val="36"/>
          <w:szCs w:val="36"/>
        </w:rPr>
      </w:pPr>
      <w:r w:rsidRPr="003B26D1">
        <w:rPr>
          <w:rFonts w:ascii="Monotype Corsiva" w:hAnsi="Monotype Corsiva"/>
          <w:b/>
          <w:sz w:val="36"/>
          <w:szCs w:val="36"/>
        </w:rPr>
        <w:t>60</w:t>
      </w:r>
      <w:r w:rsidR="007A41A7" w:rsidRPr="000A2AE5">
        <w:rPr>
          <w:rFonts w:ascii="Monotype Corsiva" w:hAnsi="Monotype Corsiva"/>
          <w:b/>
          <w:sz w:val="36"/>
          <w:szCs w:val="36"/>
        </w:rPr>
        <w:t xml:space="preserve">-летию со дня полёта </w:t>
      </w:r>
      <w:r w:rsidR="007A41A7">
        <w:rPr>
          <w:rFonts w:ascii="Monotype Corsiva" w:hAnsi="Monotype Corsiva"/>
          <w:b/>
          <w:sz w:val="36"/>
          <w:szCs w:val="36"/>
        </w:rPr>
        <w:t xml:space="preserve">Ю.А. Гагарина </w:t>
      </w:r>
      <w:r w:rsidR="007A41A7" w:rsidRPr="000A2AE5">
        <w:rPr>
          <w:rFonts w:ascii="Monotype Corsiva" w:hAnsi="Monotype Corsiva"/>
          <w:b/>
          <w:sz w:val="36"/>
          <w:szCs w:val="36"/>
        </w:rPr>
        <w:t xml:space="preserve">в космос </w:t>
      </w:r>
      <w:r w:rsidR="007A41A7" w:rsidRPr="0024123E">
        <w:rPr>
          <w:rFonts w:ascii="Monotype Corsiva" w:hAnsi="Monotype Corsiva"/>
          <w:b/>
          <w:sz w:val="36"/>
          <w:szCs w:val="36"/>
        </w:rPr>
        <w:t xml:space="preserve">  </w:t>
      </w:r>
      <w:r w:rsidR="007A41A7" w:rsidRPr="000A2AE5">
        <w:rPr>
          <w:rFonts w:ascii="Monotype Corsiva" w:hAnsi="Monotype Corsiva"/>
          <w:b/>
          <w:sz w:val="36"/>
          <w:szCs w:val="36"/>
        </w:rPr>
        <w:t>посвящае</w:t>
      </w:r>
      <w:r w:rsidR="007A41A7">
        <w:rPr>
          <w:rFonts w:ascii="Monotype Corsiva" w:hAnsi="Monotype Corsiva"/>
          <w:b/>
          <w:sz w:val="36"/>
          <w:szCs w:val="36"/>
        </w:rPr>
        <w:t>тся</w:t>
      </w:r>
    </w:p>
    <w:p w:rsidR="007A41A7" w:rsidRDefault="007A41A7" w:rsidP="007A41A7">
      <w:pPr>
        <w:rPr>
          <w:rFonts w:ascii="Monotype Corsiva" w:hAnsi="Monotype Corsiva"/>
          <w:b/>
          <w:sz w:val="36"/>
          <w:szCs w:val="36"/>
        </w:rPr>
      </w:pPr>
    </w:p>
    <w:p w:rsidR="007A41A7" w:rsidRPr="00291EB4" w:rsidRDefault="007A41A7" w:rsidP="007A41A7">
      <w:pPr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                                 </w:t>
      </w:r>
      <w:r w:rsidRPr="004734C2">
        <w:rPr>
          <w:rFonts w:ascii="Monotype Corsiva" w:hAnsi="Monotype Corsiva"/>
          <w:b/>
          <w:sz w:val="44"/>
          <w:szCs w:val="44"/>
        </w:rPr>
        <w:t>Работу выполнил</w:t>
      </w:r>
      <w:r w:rsidR="003B26D1">
        <w:rPr>
          <w:rFonts w:ascii="Monotype Corsiva" w:hAnsi="Monotype Corsiva"/>
          <w:b/>
          <w:sz w:val="44"/>
          <w:szCs w:val="44"/>
        </w:rPr>
        <w:t>и</w:t>
      </w:r>
      <w:r w:rsidRPr="004734C2">
        <w:rPr>
          <w:rFonts w:ascii="Monotype Corsiva" w:hAnsi="Monotype Corsiva"/>
          <w:b/>
          <w:sz w:val="44"/>
          <w:szCs w:val="44"/>
        </w:rPr>
        <w:t>:</w:t>
      </w:r>
    </w:p>
    <w:p w:rsidR="007A41A7" w:rsidRPr="004734C2" w:rsidRDefault="007A41A7" w:rsidP="007A41A7">
      <w:pPr>
        <w:jc w:val="center"/>
        <w:rPr>
          <w:rFonts w:ascii="Monotype Corsiva" w:hAnsi="Monotype Corsiva"/>
          <w:b/>
          <w:sz w:val="44"/>
          <w:szCs w:val="44"/>
        </w:rPr>
      </w:pPr>
      <w:r w:rsidRPr="004734C2">
        <w:rPr>
          <w:rFonts w:ascii="Monotype Corsiva" w:hAnsi="Monotype Corsiva"/>
          <w:b/>
          <w:sz w:val="44"/>
          <w:szCs w:val="44"/>
        </w:rPr>
        <w:t xml:space="preserve">                             </w:t>
      </w:r>
      <w:r>
        <w:rPr>
          <w:rFonts w:ascii="Monotype Corsiva" w:hAnsi="Monotype Corsiva"/>
          <w:b/>
          <w:sz w:val="44"/>
          <w:szCs w:val="44"/>
        </w:rPr>
        <w:t xml:space="preserve">           </w:t>
      </w:r>
      <w:r w:rsidR="003B26D1">
        <w:rPr>
          <w:rFonts w:ascii="Monotype Corsiva" w:hAnsi="Monotype Corsiva"/>
          <w:b/>
          <w:sz w:val="44"/>
          <w:szCs w:val="44"/>
        </w:rPr>
        <w:t xml:space="preserve"> ученики 4</w:t>
      </w:r>
      <w:r w:rsidRPr="004734C2">
        <w:rPr>
          <w:rFonts w:ascii="Monotype Corsiva" w:hAnsi="Monotype Corsiva"/>
          <w:b/>
          <w:sz w:val="44"/>
          <w:szCs w:val="44"/>
        </w:rPr>
        <w:t xml:space="preserve"> класса</w:t>
      </w:r>
    </w:p>
    <w:p w:rsidR="003B26D1" w:rsidRDefault="007A41A7" w:rsidP="007A41A7">
      <w:pPr>
        <w:jc w:val="center"/>
        <w:rPr>
          <w:rFonts w:ascii="Monotype Corsiva" w:hAnsi="Monotype Corsiva"/>
          <w:b/>
          <w:sz w:val="44"/>
          <w:szCs w:val="44"/>
        </w:rPr>
      </w:pPr>
      <w:r w:rsidRPr="004734C2">
        <w:rPr>
          <w:rFonts w:ascii="Monotype Corsiva" w:hAnsi="Monotype Corsiva"/>
          <w:b/>
          <w:sz w:val="44"/>
          <w:szCs w:val="44"/>
        </w:rPr>
        <w:t xml:space="preserve">                              </w:t>
      </w:r>
      <w:r>
        <w:rPr>
          <w:rFonts w:ascii="Monotype Corsiva" w:hAnsi="Monotype Corsiva"/>
          <w:b/>
          <w:sz w:val="44"/>
          <w:szCs w:val="44"/>
        </w:rPr>
        <w:t xml:space="preserve">           </w:t>
      </w:r>
      <w:r w:rsidR="003B26D1">
        <w:rPr>
          <w:rFonts w:ascii="Monotype Corsiva" w:hAnsi="Monotype Corsiva"/>
          <w:b/>
          <w:sz w:val="44"/>
          <w:szCs w:val="44"/>
        </w:rPr>
        <w:t>Новохатская Анастасия,</w:t>
      </w:r>
    </w:p>
    <w:p w:rsidR="007A41A7" w:rsidRDefault="003B26D1" w:rsidP="007A41A7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                            Игрунова Злата</w:t>
      </w:r>
      <w:r w:rsidR="007A41A7">
        <w:rPr>
          <w:rFonts w:ascii="Monotype Corsiva" w:hAnsi="Monotype Corsiva"/>
          <w:b/>
          <w:sz w:val="44"/>
          <w:szCs w:val="44"/>
        </w:rPr>
        <w:t>.</w:t>
      </w:r>
    </w:p>
    <w:p w:rsidR="007A41A7" w:rsidRDefault="007A41A7" w:rsidP="007A41A7">
      <w:pPr>
        <w:jc w:val="center"/>
        <w:rPr>
          <w:rFonts w:ascii="Monotype Corsiva" w:hAnsi="Monotype Corsiva"/>
          <w:b/>
          <w:sz w:val="44"/>
          <w:szCs w:val="44"/>
        </w:rPr>
      </w:pPr>
    </w:p>
    <w:p w:rsidR="007A41A7" w:rsidRDefault="003B26D1" w:rsidP="007A41A7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     </w:t>
      </w:r>
      <w:r w:rsidR="007A41A7">
        <w:rPr>
          <w:rFonts w:ascii="Monotype Corsiva" w:hAnsi="Monotype Corsiva"/>
          <w:b/>
          <w:sz w:val="44"/>
          <w:szCs w:val="44"/>
        </w:rPr>
        <w:t>Руководитель:</w:t>
      </w:r>
    </w:p>
    <w:p w:rsidR="007A41A7" w:rsidRDefault="007A41A7" w:rsidP="007A41A7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                                    Полковниченко</w:t>
      </w:r>
    </w:p>
    <w:p w:rsidR="007A41A7" w:rsidRDefault="007A41A7" w:rsidP="007A41A7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                        Зинаида</w:t>
      </w:r>
    </w:p>
    <w:p w:rsidR="007A41A7" w:rsidRDefault="007A41A7" w:rsidP="007A41A7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                               Викторовна, </w:t>
      </w:r>
    </w:p>
    <w:p w:rsidR="007A41A7" w:rsidRDefault="007A41A7" w:rsidP="007A41A7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                                воспитатель.</w:t>
      </w:r>
    </w:p>
    <w:p w:rsidR="007A41A7" w:rsidRDefault="007A41A7" w:rsidP="007A41A7">
      <w:pPr>
        <w:jc w:val="center"/>
        <w:rPr>
          <w:rFonts w:ascii="Monotype Corsiva" w:hAnsi="Monotype Corsiva"/>
          <w:b/>
          <w:sz w:val="44"/>
          <w:szCs w:val="44"/>
        </w:rPr>
      </w:pPr>
    </w:p>
    <w:p w:rsidR="007A41A7" w:rsidRDefault="007A41A7" w:rsidP="007A41A7">
      <w:pPr>
        <w:jc w:val="center"/>
        <w:rPr>
          <w:rFonts w:ascii="Monotype Corsiva" w:hAnsi="Monotype Corsiva"/>
          <w:b/>
          <w:sz w:val="44"/>
          <w:szCs w:val="44"/>
        </w:rPr>
      </w:pPr>
    </w:p>
    <w:p w:rsidR="007A41A7" w:rsidRDefault="007A41A7" w:rsidP="007A41A7">
      <w:pPr>
        <w:jc w:val="center"/>
        <w:rPr>
          <w:rFonts w:ascii="Monotype Corsiva" w:hAnsi="Monotype Corsiva"/>
          <w:b/>
          <w:sz w:val="44"/>
          <w:szCs w:val="44"/>
        </w:rPr>
      </w:pPr>
    </w:p>
    <w:p w:rsidR="007A41A7" w:rsidRDefault="003B26D1" w:rsidP="002B0F22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Самойловка, 2021</w:t>
      </w:r>
    </w:p>
    <w:p w:rsidR="00FD45F0" w:rsidRPr="003B26D1" w:rsidRDefault="00FD45F0" w:rsidP="007A41A7">
      <w:pPr>
        <w:rPr>
          <w:b/>
          <w:sz w:val="28"/>
          <w:szCs w:val="28"/>
        </w:rPr>
      </w:pPr>
    </w:p>
    <w:p w:rsidR="00FD45F0" w:rsidRPr="003B26D1" w:rsidRDefault="00FD45F0" w:rsidP="007A41A7">
      <w:pPr>
        <w:rPr>
          <w:b/>
          <w:sz w:val="28"/>
          <w:szCs w:val="28"/>
        </w:rPr>
      </w:pPr>
    </w:p>
    <w:p w:rsidR="00FD45F0" w:rsidRDefault="00FD45F0" w:rsidP="00FD45F0">
      <w:pPr>
        <w:rPr>
          <w:rFonts w:ascii="Calibri" w:eastAsia="+mn-ea" w:hAnsi="Calibri" w:cs="+mn-cs"/>
          <w:b/>
          <w:bCs/>
          <w:color w:val="000000"/>
          <w:kern w:val="24"/>
          <w:sz w:val="56"/>
          <w:szCs w:val="56"/>
        </w:rPr>
      </w:pPr>
      <w:r w:rsidRPr="00FD45F0">
        <w:rPr>
          <w:b/>
          <w:bCs/>
          <w:sz w:val="28"/>
          <w:szCs w:val="28"/>
        </w:rPr>
        <w:lastRenderedPageBreak/>
        <w:t>Цель</w:t>
      </w:r>
      <w:r>
        <w:rPr>
          <w:b/>
          <w:bCs/>
          <w:sz w:val="28"/>
          <w:szCs w:val="28"/>
        </w:rPr>
        <w:t xml:space="preserve">: </w:t>
      </w:r>
      <w:r w:rsidRPr="00FF4980">
        <w:rPr>
          <w:bCs/>
          <w:sz w:val="28"/>
          <w:szCs w:val="28"/>
        </w:rPr>
        <w:t>Выяснить, в каких городах России и за рубежом воздвигнуты памятники  Ю.А Гагарину.</w:t>
      </w:r>
      <w:r>
        <w:rPr>
          <w:b/>
          <w:bCs/>
          <w:sz w:val="28"/>
          <w:szCs w:val="28"/>
        </w:rPr>
        <w:t xml:space="preserve"> </w:t>
      </w:r>
      <w:r w:rsidRPr="00FD45F0">
        <w:rPr>
          <w:rFonts w:ascii="Calibri" w:eastAsia="+mn-ea" w:hAnsi="Calibri" w:cs="+mn-cs"/>
          <w:b/>
          <w:bCs/>
          <w:color w:val="000000"/>
          <w:kern w:val="24"/>
          <w:sz w:val="56"/>
          <w:szCs w:val="56"/>
        </w:rPr>
        <w:t xml:space="preserve"> </w:t>
      </w:r>
    </w:p>
    <w:p w:rsidR="00FD45F0" w:rsidRPr="00FF4980" w:rsidRDefault="00FD45F0" w:rsidP="00FD45F0">
      <w:pPr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</w:rPr>
      </w:pPr>
      <w:r w:rsidRPr="00FF4980"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</w:rPr>
        <w:t>Задачи:</w:t>
      </w:r>
    </w:p>
    <w:p w:rsidR="00FF4980" w:rsidRDefault="00FD45F0" w:rsidP="00FF4980">
      <w:pPr>
        <w:rPr>
          <w:rFonts w:eastAsia="+mn-ea"/>
          <w:bCs/>
          <w:color w:val="000000"/>
          <w:kern w:val="24"/>
          <w:sz w:val="28"/>
          <w:szCs w:val="28"/>
        </w:rPr>
      </w:pPr>
      <w:r w:rsidRPr="00FF4980">
        <w:rPr>
          <w:rFonts w:eastAsia="+mn-ea"/>
          <w:bCs/>
          <w:color w:val="000000"/>
          <w:kern w:val="24"/>
          <w:sz w:val="28"/>
          <w:szCs w:val="28"/>
        </w:rPr>
        <w:t xml:space="preserve">1)  </w:t>
      </w:r>
      <w:r w:rsidR="007C7135" w:rsidRPr="00FF4980">
        <w:rPr>
          <w:rFonts w:eastAsia="+mn-ea"/>
          <w:bCs/>
          <w:color w:val="000000"/>
          <w:kern w:val="24"/>
          <w:sz w:val="28"/>
          <w:szCs w:val="28"/>
        </w:rPr>
        <w:t>Подобрать и проанализировать и</w:t>
      </w:r>
      <w:r w:rsidRPr="00FF4980">
        <w:rPr>
          <w:rFonts w:eastAsia="+mn-ea"/>
          <w:bCs/>
          <w:color w:val="000000"/>
          <w:kern w:val="24"/>
          <w:sz w:val="28"/>
          <w:szCs w:val="28"/>
        </w:rPr>
        <w:t xml:space="preserve">нформационные ресурсы по данной </w:t>
      </w:r>
      <w:r w:rsidR="007C7135" w:rsidRPr="00FF4980">
        <w:rPr>
          <w:rFonts w:eastAsia="+mn-ea"/>
          <w:bCs/>
          <w:color w:val="000000"/>
          <w:kern w:val="24"/>
          <w:sz w:val="28"/>
          <w:szCs w:val="28"/>
        </w:rPr>
        <w:t xml:space="preserve">теме.             </w:t>
      </w:r>
    </w:p>
    <w:p w:rsidR="00FF4980" w:rsidRPr="00FF4980" w:rsidRDefault="00FF4980" w:rsidP="00FF4980">
      <w:pPr>
        <w:rPr>
          <w:rFonts w:eastAsia="+mn-ea"/>
          <w:bCs/>
          <w:color w:val="000000"/>
          <w:kern w:val="24"/>
          <w:sz w:val="28"/>
          <w:szCs w:val="28"/>
        </w:rPr>
      </w:pPr>
      <w:r w:rsidRPr="00FF4980">
        <w:rPr>
          <w:rFonts w:eastAsia="+mn-ea"/>
          <w:bCs/>
          <w:color w:val="000000"/>
          <w:kern w:val="24"/>
          <w:sz w:val="28"/>
          <w:szCs w:val="28"/>
        </w:rPr>
        <w:t>2) Расширить и углубить знания о знаменитых памятниках  первому космонавту в России и  за пределами нашей страны.</w:t>
      </w:r>
    </w:p>
    <w:p w:rsidR="00102F0E" w:rsidRPr="00FF4980" w:rsidRDefault="00FF4980" w:rsidP="00FD45F0">
      <w:pPr>
        <w:rPr>
          <w:rFonts w:eastAsia="+mn-ea"/>
          <w:bCs/>
          <w:color w:val="000000"/>
          <w:kern w:val="24"/>
          <w:sz w:val="28"/>
          <w:szCs w:val="28"/>
        </w:rPr>
      </w:pPr>
      <w:r w:rsidRPr="00FF4980">
        <w:rPr>
          <w:rFonts w:eastAsia="+mn-ea"/>
          <w:bCs/>
          <w:color w:val="000000"/>
          <w:kern w:val="24"/>
          <w:sz w:val="28"/>
          <w:szCs w:val="28"/>
        </w:rPr>
        <w:t>3</w:t>
      </w:r>
      <w:r w:rsidR="00FD45F0" w:rsidRPr="00FF4980">
        <w:rPr>
          <w:rFonts w:eastAsia="+mn-ea"/>
          <w:bCs/>
          <w:color w:val="000000"/>
          <w:kern w:val="24"/>
          <w:sz w:val="28"/>
          <w:szCs w:val="28"/>
        </w:rPr>
        <w:t>)</w:t>
      </w:r>
      <w:r w:rsidRPr="00FF4980">
        <w:rPr>
          <w:rFonts w:eastAsia="+mn-ea"/>
          <w:bCs/>
          <w:color w:val="000000"/>
          <w:kern w:val="24"/>
          <w:sz w:val="28"/>
          <w:szCs w:val="28"/>
        </w:rPr>
        <w:t xml:space="preserve"> Создать  буклет </w:t>
      </w:r>
      <w:r w:rsidR="007C7135" w:rsidRPr="00FF4980">
        <w:rPr>
          <w:rFonts w:eastAsia="+mn-ea"/>
          <w:bCs/>
          <w:color w:val="000000"/>
          <w:kern w:val="24"/>
          <w:sz w:val="28"/>
          <w:szCs w:val="28"/>
        </w:rPr>
        <w:t xml:space="preserve"> «Памя</w:t>
      </w:r>
      <w:r w:rsidRPr="00FF4980">
        <w:rPr>
          <w:rFonts w:eastAsia="+mn-ea"/>
          <w:bCs/>
          <w:color w:val="000000"/>
          <w:kern w:val="24"/>
          <w:sz w:val="28"/>
          <w:szCs w:val="28"/>
        </w:rPr>
        <w:t>тники  первому космонавту Ю.А.Гагарину  в Городах России и за рубежом</w:t>
      </w:r>
      <w:r w:rsidR="007C7135" w:rsidRPr="00FF4980">
        <w:rPr>
          <w:rFonts w:eastAsia="+mn-ea"/>
          <w:bCs/>
          <w:color w:val="000000"/>
          <w:kern w:val="24"/>
          <w:sz w:val="28"/>
          <w:szCs w:val="28"/>
        </w:rPr>
        <w:t>»</w:t>
      </w:r>
    </w:p>
    <w:p w:rsidR="00102F0E" w:rsidRPr="00FF4980" w:rsidRDefault="00FF4980" w:rsidP="00FF4980">
      <w:pPr>
        <w:rPr>
          <w:rFonts w:eastAsia="+mn-ea"/>
          <w:bCs/>
          <w:color w:val="000000"/>
          <w:kern w:val="24"/>
          <w:sz w:val="28"/>
          <w:szCs w:val="28"/>
        </w:rPr>
      </w:pPr>
      <w:r w:rsidRPr="00FF4980">
        <w:rPr>
          <w:rFonts w:eastAsia="+mn-ea"/>
          <w:bCs/>
          <w:color w:val="000000"/>
          <w:kern w:val="24"/>
          <w:sz w:val="28"/>
          <w:szCs w:val="28"/>
        </w:rPr>
        <w:t>4)</w:t>
      </w:r>
      <w:r w:rsidR="007C7135" w:rsidRPr="00FF4980">
        <w:rPr>
          <w:rFonts w:eastAsia="+mn-ea"/>
          <w:bCs/>
          <w:color w:val="000000"/>
          <w:kern w:val="24"/>
          <w:sz w:val="28"/>
          <w:szCs w:val="28"/>
        </w:rPr>
        <w:t xml:space="preserve"> Защита работы.</w:t>
      </w:r>
    </w:p>
    <w:p w:rsidR="00FD45F0" w:rsidRPr="00FF4980" w:rsidRDefault="00FD45F0" w:rsidP="007A41A7">
      <w:pPr>
        <w:rPr>
          <w:sz w:val="28"/>
          <w:szCs w:val="28"/>
        </w:rPr>
      </w:pPr>
    </w:p>
    <w:p w:rsidR="00FD45F0" w:rsidRPr="00FD45F0" w:rsidRDefault="00FD45F0" w:rsidP="007A41A7">
      <w:pPr>
        <w:rPr>
          <w:b/>
          <w:sz w:val="28"/>
          <w:szCs w:val="28"/>
        </w:rPr>
      </w:pPr>
    </w:p>
    <w:p w:rsidR="00FD45F0" w:rsidRPr="00FD45F0" w:rsidRDefault="00FD45F0" w:rsidP="007A41A7">
      <w:pPr>
        <w:rPr>
          <w:b/>
          <w:sz w:val="28"/>
          <w:szCs w:val="28"/>
        </w:rPr>
      </w:pPr>
    </w:p>
    <w:p w:rsidR="00FD45F0" w:rsidRPr="00FD45F0" w:rsidRDefault="00FD45F0" w:rsidP="007A41A7">
      <w:pPr>
        <w:rPr>
          <w:b/>
          <w:sz w:val="28"/>
          <w:szCs w:val="28"/>
        </w:rPr>
      </w:pPr>
    </w:p>
    <w:p w:rsidR="007A41A7" w:rsidRDefault="009E4151" w:rsidP="007A41A7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9E4151">
        <w:rPr>
          <w:b/>
          <w:sz w:val="28"/>
          <w:szCs w:val="28"/>
        </w:rPr>
        <w:t xml:space="preserve">. </w:t>
      </w:r>
      <w:r w:rsidR="007A41A7">
        <w:rPr>
          <w:b/>
          <w:sz w:val="28"/>
          <w:szCs w:val="28"/>
        </w:rPr>
        <w:t>Юрий Алексеевич Гагарин… Бесстрашный рыцарь, славный сын нашей великой Родины, человек, покоривший небо. Человек, подвиг и улыбка которого, покорили нашу планету.</w:t>
      </w:r>
    </w:p>
    <w:p w:rsidR="007A41A7" w:rsidRDefault="007A41A7" w:rsidP="007A41A7">
      <w:pPr>
        <w:rPr>
          <w:b/>
          <w:sz w:val="28"/>
          <w:szCs w:val="28"/>
        </w:rPr>
      </w:pPr>
    </w:p>
    <w:p w:rsidR="007A41A7" w:rsidRPr="007A41A7" w:rsidRDefault="007A41A7" w:rsidP="007A41A7">
      <w:pPr>
        <w:rPr>
          <w:b/>
          <w:sz w:val="28"/>
          <w:szCs w:val="28"/>
        </w:rPr>
      </w:pPr>
    </w:p>
    <w:p w:rsidR="002B0F22" w:rsidRDefault="007A41A7">
      <w:r w:rsidRPr="007A41A7">
        <w:rPr>
          <w:noProof/>
        </w:rPr>
        <w:drawing>
          <wp:inline distT="0" distB="0" distL="0" distR="0">
            <wp:extent cx="2520000" cy="2409825"/>
            <wp:effectExtent l="57150" t="38100" r="51750" b="790575"/>
            <wp:docPr id="1" name="Рисунок 1" descr="C:\Documents and Settings\111\Рабочий стол\12 апреля\фото\гага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3" descr="C:\Documents and Settings\111\Рабочий стол\12 апреля\фото\гага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409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rgbClr val="00206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E4151" w:rsidRPr="00C6358C" w:rsidRDefault="007A41A7">
      <w:pPr>
        <w:rPr>
          <w:color w:val="000000" w:themeColor="text1"/>
          <w:sz w:val="28"/>
          <w:szCs w:val="28"/>
        </w:rPr>
      </w:pPr>
      <w:r w:rsidRPr="002B0F22">
        <w:rPr>
          <w:sz w:val="28"/>
          <w:szCs w:val="28"/>
        </w:rPr>
        <w:t>Юрий Алексеевич Гагарин – космонавт №1</w:t>
      </w:r>
      <w:r>
        <w:t xml:space="preserve"> </w:t>
      </w:r>
      <w:r w:rsidRPr="00A138CE">
        <w:rPr>
          <w:color w:val="000000"/>
          <w:sz w:val="28"/>
          <w:szCs w:val="28"/>
        </w:rPr>
        <w:t xml:space="preserve">, который </w:t>
      </w:r>
      <w:r w:rsidRPr="00A138CE">
        <w:rPr>
          <w:color w:val="C00000"/>
          <w:sz w:val="28"/>
          <w:szCs w:val="28"/>
          <w:u w:val="single"/>
        </w:rPr>
        <w:t>12 апреля 1961 года</w:t>
      </w:r>
      <w:r>
        <w:rPr>
          <w:color w:val="C00000"/>
          <w:sz w:val="28"/>
          <w:szCs w:val="28"/>
          <w:u w:val="single"/>
        </w:rPr>
        <w:t xml:space="preserve">  </w:t>
      </w:r>
      <w:r w:rsidRPr="007A41A7">
        <w:rPr>
          <w:color w:val="000000" w:themeColor="text1"/>
          <w:sz w:val="28"/>
          <w:szCs w:val="28"/>
        </w:rPr>
        <w:t>на космическом корабле «Восток»</w:t>
      </w:r>
      <w:r>
        <w:rPr>
          <w:color w:val="000000" w:themeColor="text1"/>
          <w:sz w:val="28"/>
          <w:szCs w:val="28"/>
        </w:rPr>
        <w:t xml:space="preserve"> совершил полёт, сделав один виток </w:t>
      </w:r>
    </w:p>
    <w:p w:rsidR="007A41A7" w:rsidRPr="002B0F22" w:rsidRDefault="007A41A7">
      <w:r>
        <w:rPr>
          <w:color w:val="000000" w:themeColor="text1"/>
          <w:sz w:val="28"/>
          <w:szCs w:val="28"/>
        </w:rPr>
        <w:t xml:space="preserve">вокруг Земли </w:t>
      </w:r>
      <w:r w:rsidRPr="002B0F22">
        <w:rPr>
          <w:color w:val="C00000"/>
          <w:sz w:val="28"/>
          <w:szCs w:val="28"/>
          <w:u w:val="single"/>
        </w:rPr>
        <w:t>за 1 час 48 минут</w:t>
      </w:r>
      <w:r>
        <w:rPr>
          <w:color w:val="000000" w:themeColor="text1"/>
          <w:sz w:val="28"/>
          <w:szCs w:val="28"/>
        </w:rPr>
        <w:t>. Ю.А. Гагарину во многих городах России и за границе</w:t>
      </w:r>
      <w:r w:rsidR="00D3571F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 xml:space="preserve"> поставлены памятники. </w:t>
      </w:r>
    </w:p>
    <w:p w:rsidR="00D3571F" w:rsidRDefault="00D3571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дя и</w:t>
      </w:r>
      <w:r w:rsidR="00FF4980">
        <w:rPr>
          <w:color w:val="000000" w:themeColor="text1"/>
          <w:sz w:val="28"/>
          <w:szCs w:val="28"/>
        </w:rPr>
        <w:t xml:space="preserve">сследования,  мы </w:t>
      </w:r>
      <w:r>
        <w:rPr>
          <w:color w:val="000000" w:themeColor="text1"/>
          <w:sz w:val="28"/>
          <w:szCs w:val="28"/>
        </w:rPr>
        <w:t xml:space="preserve"> выяснил</w:t>
      </w:r>
      <w:r w:rsidR="00FF4980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, что в мире установлено </w:t>
      </w:r>
      <w:r w:rsidRPr="002B0F22">
        <w:rPr>
          <w:color w:val="C00000"/>
          <w:sz w:val="28"/>
          <w:szCs w:val="28"/>
          <w:u w:val="single"/>
        </w:rPr>
        <w:t>более 50</w:t>
      </w:r>
      <w:r>
        <w:rPr>
          <w:color w:val="000000" w:themeColor="text1"/>
          <w:sz w:val="28"/>
          <w:szCs w:val="28"/>
        </w:rPr>
        <w:t xml:space="preserve"> п</w:t>
      </w:r>
      <w:r w:rsidR="0080146E">
        <w:rPr>
          <w:color w:val="000000" w:themeColor="text1"/>
          <w:sz w:val="28"/>
          <w:szCs w:val="28"/>
        </w:rPr>
        <w:t>амятников и бюстов Ю.А. Гагарину</w:t>
      </w:r>
      <w:r>
        <w:rPr>
          <w:color w:val="000000" w:themeColor="text1"/>
          <w:sz w:val="28"/>
          <w:szCs w:val="28"/>
        </w:rPr>
        <w:t>.</w:t>
      </w:r>
    </w:p>
    <w:p w:rsidR="00D3571F" w:rsidRDefault="00D3571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амятники Ю.А. Гагарину стоят в следующих городах</w:t>
      </w:r>
      <w:r w:rsidR="002B0F22">
        <w:rPr>
          <w:color w:val="000000" w:themeColor="text1"/>
          <w:sz w:val="28"/>
          <w:szCs w:val="28"/>
        </w:rPr>
        <w:t xml:space="preserve"> России</w:t>
      </w:r>
      <w:r>
        <w:rPr>
          <w:color w:val="000000" w:themeColor="text1"/>
          <w:sz w:val="28"/>
          <w:szCs w:val="28"/>
        </w:rPr>
        <w:t>:</w:t>
      </w:r>
    </w:p>
    <w:p w:rsidR="00FF4980" w:rsidRDefault="00FF4980">
      <w:pPr>
        <w:rPr>
          <w:color w:val="000000" w:themeColor="text1"/>
          <w:sz w:val="28"/>
          <w:szCs w:val="28"/>
        </w:rPr>
      </w:pPr>
    </w:p>
    <w:p w:rsidR="00D3571F" w:rsidRDefault="00D3571F" w:rsidP="00D3571F">
      <w:pPr>
        <w:rPr>
          <w:sz w:val="28"/>
          <w:szCs w:val="28"/>
        </w:rPr>
      </w:pPr>
      <w:r w:rsidRPr="00D3571F">
        <w:rPr>
          <w:sz w:val="28"/>
          <w:szCs w:val="28"/>
        </w:rPr>
        <w:t xml:space="preserve">Москва                          </w:t>
      </w:r>
      <w:r w:rsidR="0080146E">
        <w:rPr>
          <w:sz w:val="28"/>
          <w:szCs w:val="28"/>
        </w:rPr>
        <w:t xml:space="preserve">  </w:t>
      </w:r>
      <w:r w:rsidRPr="00D3571F">
        <w:rPr>
          <w:sz w:val="28"/>
          <w:szCs w:val="28"/>
        </w:rPr>
        <w:t xml:space="preserve"> </w:t>
      </w:r>
      <w:r w:rsidR="00092910" w:rsidRPr="00FD45F0">
        <w:rPr>
          <w:sz w:val="28"/>
          <w:szCs w:val="28"/>
        </w:rPr>
        <w:t xml:space="preserve"> </w:t>
      </w:r>
      <w:r>
        <w:rPr>
          <w:sz w:val="28"/>
          <w:szCs w:val="28"/>
        </w:rPr>
        <w:t>Брянск</w:t>
      </w:r>
    </w:p>
    <w:p w:rsidR="00D3571F" w:rsidRDefault="00D3571F" w:rsidP="00D3571F">
      <w:pPr>
        <w:rPr>
          <w:sz w:val="28"/>
          <w:szCs w:val="28"/>
        </w:rPr>
      </w:pPr>
      <w:r>
        <w:rPr>
          <w:sz w:val="28"/>
          <w:szCs w:val="28"/>
        </w:rPr>
        <w:t xml:space="preserve">Звёздный городок          </w:t>
      </w:r>
      <w:r w:rsidR="0080146E">
        <w:rPr>
          <w:sz w:val="28"/>
          <w:szCs w:val="28"/>
        </w:rPr>
        <w:t xml:space="preserve">  </w:t>
      </w:r>
      <w:r>
        <w:rPr>
          <w:sz w:val="28"/>
          <w:szCs w:val="28"/>
        </w:rPr>
        <w:t>Заволжье</w:t>
      </w:r>
    </w:p>
    <w:p w:rsidR="00D3571F" w:rsidRDefault="00D3571F" w:rsidP="00D3571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остов </w:t>
      </w:r>
      <w:r w:rsidR="0080146E">
        <w:rPr>
          <w:sz w:val="28"/>
          <w:szCs w:val="28"/>
        </w:rPr>
        <w:t xml:space="preserve">Великий     </w:t>
      </w:r>
      <w:r w:rsidR="00960E91">
        <w:rPr>
          <w:sz w:val="28"/>
          <w:szCs w:val="28"/>
        </w:rPr>
        <w:t xml:space="preserve">         </w:t>
      </w:r>
      <w:r w:rsidR="00092910" w:rsidRPr="00FD45F0">
        <w:rPr>
          <w:sz w:val="28"/>
          <w:szCs w:val="28"/>
        </w:rPr>
        <w:t xml:space="preserve"> </w:t>
      </w:r>
      <w:r w:rsidR="0080146E">
        <w:rPr>
          <w:sz w:val="28"/>
          <w:szCs w:val="28"/>
        </w:rPr>
        <w:t xml:space="preserve"> </w:t>
      </w:r>
      <w:r>
        <w:rPr>
          <w:sz w:val="28"/>
          <w:szCs w:val="28"/>
        </w:rPr>
        <w:t>Йошкар-Ола</w:t>
      </w:r>
    </w:p>
    <w:p w:rsidR="00D3571F" w:rsidRDefault="00D3571F" w:rsidP="00D3571F">
      <w:pPr>
        <w:rPr>
          <w:sz w:val="28"/>
          <w:szCs w:val="28"/>
        </w:rPr>
      </w:pPr>
      <w:r>
        <w:rPr>
          <w:sz w:val="28"/>
          <w:szCs w:val="28"/>
        </w:rPr>
        <w:t xml:space="preserve">Евпатория                        </w:t>
      </w:r>
      <w:r w:rsidR="0080146E">
        <w:rPr>
          <w:sz w:val="28"/>
          <w:szCs w:val="28"/>
        </w:rPr>
        <w:t xml:space="preserve"> </w:t>
      </w:r>
      <w:r>
        <w:rPr>
          <w:sz w:val="28"/>
          <w:szCs w:val="28"/>
        </w:rPr>
        <w:t>Люберцы</w:t>
      </w:r>
    </w:p>
    <w:p w:rsidR="00D3571F" w:rsidRDefault="00D3571F" w:rsidP="00D3571F">
      <w:pPr>
        <w:rPr>
          <w:sz w:val="28"/>
          <w:szCs w:val="28"/>
        </w:rPr>
      </w:pPr>
      <w:r>
        <w:rPr>
          <w:sz w:val="28"/>
          <w:szCs w:val="28"/>
        </w:rPr>
        <w:t xml:space="preserve">Саратов                            </w:t>
      </w:r>
      <w:r w:rsidR="00092910" w:rsidRPr="00FD45F0">
        <w:rPr>
          <w:sz w:val="28"/>
          <w:szCs w:val="28"/>
        </w:rPr>
        <w:t xml:space="preserve"> </w:t>
      </w:r>
      <w:r w:rsidR="0080146E">
        <w:rPr>
          <w:sz w:val="28"/>
          <w:szCs w:val="28"/>
        </w:rPr>
        <w:t xml:space="preserve"> </w:t>
      </w:r>
      <w:r>
        <w:rPr>
          <w:sz w:val="28"/>
          <w:szCs w:val="28"/>
        </w:rPr>
        <w:t>Коломна</w:t>
      </w:r>
    </w:p>
    <w:p w:rsidR="00D3571F" w:rsidRDefault="00D3571F" w:rsidP="00D3571F">
      <w:pPr>
        <w:rPr>
          <w:sz w:val="28"/>
          <w:szCs w:val="28"/>
        </w:rPr>
      </w:pPr>
      <w:r>
        <w:rPr>
          <w:sz w:val="28"/>
          <w:szCs w:val="28"/>
        </w:rPr>
        <w:t xml:space="preserve">Череповец                        </w:t>
      </w:r>
      <w:r w:rsidR="0080146E">
        <w:rPr>
          <w:sz w:val="28"/>
          <w:szCs w:val="28"/>
        </w:rPr>
        <w:t xml:space="preserve">  </w:t>
      </w:r>
      <w:r w:rsidR="000474A4">
        <w:rPr>
          <w:sz w:val="28"/>
          <w:szCs w:val="28"/>
        </w:rPr>
        <w:t>Комсомольск на Амуре</w:t>
      </w:r>
    </w:p>
    <w:p w:rsidR="00D3571F" w:rsidRDefault="00D3571F" w:rsidP="00D3571F">
      <w:pPr>
        <w:rPr>
          <w:sz w:val="28"/>
          <w:szCs w:val="28"/>
        </w:rPr>
      </w:pPr>
      <w:r>
        <w:rPr>
          <w:sz w:val="28"/>
          <w:szCs w:val="28"/>
        </w:rPr>
        <w:t xml:space="preserve">Гагарин                            </w:t>
      </w:r>
      <w:r w:rsidR="0080146E">
        <w:rPr>
          <w:sz w:val="28"/>
          <w:szCs w:val="28"/>
        </w:rPr>
        <w:t xml:space="preserve">  </w:t>
      </w:r>
      <w:r>
        <w:rPr>
          <w:sz w:val="28"/>
          <w:szCs w:val="28"/>
        </w:rPr>
        <w:t>Севастополь</w:t>
      </w:r>
    </w:p>
    <w:p w:rsidR="00D3571F" w:rsidRDefault="00D3571F" w:rsidP="00D3571F">
      <w:pPr>
        <w:rPr>
          <w:sz w:val="28"/>
          <w:szCs w:val="28"/>
        </w:rPr>
      </w:pPr>
      <w:r>
        <w:rPr>
          <w:sz w:val="28"/>
          <w:szCs w:val="28"/>
        </w:rPr>
        <w:t xml:space="preserve">Ташкент                           </w:t>
      </w:r>
      <w:r w:rsidR="0080146E">
        <w:rPr>
          <w:sz w:val="28"/>
          <w:szCs w:val="28"/>
        </w:rPr>
        <w:t xml:space="preserve">  </w:t>
      </w:r>
      <w:r>
        <w:rPr>
          <w:sz w:val="28"/>
          <w:szCs w:val="28"/>
        </w:rPr>
        <w:t>Покровск</w:t>
      </w:r>
    </w:p>
    <w:p w:rsidR="00D3571F" w:rsidRDefault="00D3571F" w:rsidP="00D3571F">
      <w:pPr>
        <w:rPr>
          <w:sz w:val="28"/>
          <w:szCs w:val="28"/>
        </w:rPr>
      </w:pPr>
      <w:r>
        <w:rPr>
          <w:sz w:val="28"/>
          <w:szCs w:val="28"/>
        </w:rPr>
        <w:t>Ор</w:t>
      </w:r>
      <w:r w:rsidR="00092910">
        <w:rPr>
          <w:sz w:val="28"/>
          <w:szCs w:val="28"/>
        </w:rPr>
        <w:t xml:space="preserve">енбург                         </w:t>
      </w:r>
      <w:r w:rsidR="0080146E">
        <w:rPr>
          <w:sz w:val="28"/>
          <w:szCs w:val="28"/>
        </w:rPr>
        <w:t xml:space="preserve">  </w:t>
      </w:r>
      <w:r>
        <w:rPr>
          <w:sz w:val="28"/>
          <w:szCs w:val="28"/>
        </w:rPr>
        <w:t>Смоленск</w:t>
      </w:r>
    </w:p>
    <w:p w:rsidR="00D3571F" w:rsidRDefault="00BE593E" w:rsidP="00D3571F">
      <w:pPr>
        <w:rPr>
          <w:sz w:val="28"/>
          <w:szCs w:val="28"/>
        </w:rPr>
      </w:pPr>
      <w:r>
        <w:rPr>
          <w:sz w:val="28"/>
          <w:szCs w:val="28"/>
        </w:rPr>
        <w:t xml:space="preserve">Орск                                  </w:t>
      </w:r>
      <w:r w:rsidR="0080146E">
        <w:rPr>
          <w:sz w:val="28"/>
          <w:szCs w:val="28"/>
        </w:rPr>
        <w:t xml:space="preserve">  </w:t>
      </w:r>
      <w:r>
        <w:rPr>
          <w:sz w:val="28"/>
          <w:szCs w:val="28"/>
        </w:rPr>
        <w:t>Калуга</w:t>
      </w:r>
    </w:p>
    <w:p w:rsidR="00BE593E" w:rsidRDefault="00BE593E" w:rsidP="00D3571F">
      <w:pPr>
        <w:rPr>
          <w:sz w:val="28"/>
          <w:szCs w:val="28"/>
        </w:rPr>
      </w:pPr>
      <w:r>
        <w:rPr>
          <w:sz w:val="28"/>
          <w:szCs w:val="28"/>
        </w:rPr>
        <w:t xml:space="preserve">Чебоксары                        </w:t>
      </w:r>
      <w:r w:rsidR="0080146E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Владимирской области</w:t>
      </w:r>
    </w:p>
    <w:p w:rsidR="00BE593E" w:rsidRDefault="00BE593E" w:rsidP="00D3571F">
      <w:pPr>
        <w:rPr>
          <w:sz w:val="28"/>
          <w:szCs w:val="28"/>
        </w:rPr>
      </w:pPr>
      <w:r>
        <w:rPr>
          <w:sz w:val="28"/>
          <w:szCs w:val="28"/>
        </w:rPr>
        <w:t xml:space="preserve">Челябинск                        </w:t>
      </w:r>
      <w:r w:rsidR="0080146E">
        <w:rPr>
          <w:sz w:val="28"/>
          <w:szCs w:val="28"/>
        </w:rPr>
        <w:t xml:space="preserve">  </w:t>
      </w:r>
      <w:r>
        <w:rPr>
          <w:sz w:val="28"/>
          <w:szCs w:val="28"/>
        </w:rPr>
        <w:t>Село Новосёлово Владимирской области</w:t>
      </w:r>
    </w:p>
    <w:p w:rsidR="00BE593E" w:rsidRDefault="00BE593E" w:rsidP="00D3571F">
      <w:pPr>
        <w:rPr>
          <w:sz w:val="28"/>
          <w:szCs w:val="28"/>
        </w:rPr>
      </w:pPr>
      <w:r>
        <w:rPr>
          <w:sz w:val="28"/>
          <w:szCs w:val="28"/>
        </w:rPr>
        <w:t>Ростов – на -</w:t>
      </w:r>
      <w:r w:rsidR="00801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ну </w:t>
      </w:r>
      <w:r w:rsidR="002B0F22">
        <w:rPr>
          <w:sz w:val="28"/>
          <w:szCs w:val="28"/>
        </w:rPr>
        <w:t xml:space="preserve">          </w:t>
      </w:r>
      <w:r w:rsidR="0080146E">
        <w:rPr>
          <w:sz w:val="28"/>
          <w:szCs w:val="28"/>
        </w:rPr>
        <w:t xml:space="preserve"> </w:t>
      </w:r>
      <w:r w:rsidR="002B0F22">
        <w:rPr>
          <w:sz w:val="28"/>
          <w:szCs w:val="28"/>
        </w:rPr>
        <w:t xml:space="preserve"> Караганда</w:t>
      </w:r>
      <w:r>
        <w:rPr>
          <w:sz w:val="28"/>
          <w:szCs w:val="28"/>
        </w:rPr>
        <w:t xml:space="preserve"> </w:t>
      </w:r>
      <w:r w:rsidR="00C6358C" w:rsidRPr="00C6358C">
        <w:rPr>
          <w:sz w:val="28"/>
          <w:szCs w:val="28"/>
        </w:rPr>
        <w:t xml:space="preserve"> </w:t>
      </w:r>
      <w:r w:rsidR="00C6358C">
        <w:rPr>
          <w:sz w:val="28"/>
          <w:szCs w:val="28"/>
        </w:rPr>
        <w:t>и</w:t>
      </w:r>
      <w:r w:rsidR="00092910" w:rsidRPr="00092910">
        <w:rPr>
          <w:sz w:val="28"/>
          <w:szCs w:val="28"/>
        </w:rPr>
        <w:t xml:space="preserve"> </w:t>
      </w:r>
      <w:r w:rsidR="00C6358C">
        <w:rPr>
          <w:sz w:val="28"/>
          <w:szCs w:val="28"/>
        </w:rPr>
        <w:t xml:space="preserve"> др.</w:t>
      </w:r>
      <w:r>
        <w:rPr>
          <w:sz w:val="28"/>
          <w:szCs w:val="28"/>
        </w:rPr>
        <w:t xml:space="preserve">             </w:t>
      </w:r>
    </w:p>
    <w:p w:rsidR="00BE593E" w:rsidRDefault="00BE593E" w:rsidP="00D3571F">
      <w:pPr>
        <w:rPr>
          <w:sz w:val="28"/>
          <w:szCs w:val="28"/>
        </w:rPr>
      </w:pPr>
    </w:p>
    <w:p w:rsidR="002B0F22" w:rsidRDefault="002B0F22" w:rsidP="00D3571F">
      <w:pPr>
        <w:rPr>
          <w:b/>
          <w:sz w:val="40"/>
          <w:szCs w:val="40"/>
        </w:rPr>
      </w:pPr>
    </w:p>
    <w:p w:rsidR="0087502A" w:rsidRDefault="0087502A" w:rsidP="00D3571F">
      <w:pPr>
        <w:rPr>
          <w:b/>
          <w:sz w:val="40"/>
          <w:szCs w:val="40"/>
        </w:rPr>
      </w:pPr>
    </w:p>
    <w:p w:rsidR="00BE593E" w:rsidRPr="00BE593E" w:rsidRDefault="00BE593E" w:rsidP="00D3571F">
      <w:pPr>
        <w:rPr>
          <w:b/>
          <w:sz w:val="40"/>
          <w:szCs w:val="40"/>
        </w:rPr>
      </w:pPr>
      <w:r w:rsidRPr="00BE593E">
        <w:rPr>
          <w:b/>
          <w:sz w:val="40"/>
          <w:szCs w:val="40"/>
          <w:lang w:val="en-US"/>
        </w:rPr>
        <w:t>II</w:t>
      </w:r>
      <w:r w:rsidRPr="002B0F22">
        <w:rPr>
          <w:b/>
          <w:sz w:val="40"/>
          <w:szCs w:val="40"/>
        </w:rPr>
        <w:t xml:space="preserve">. </w:t>
      </w:r>
      <w:r w:rsidRPr="00BE593E">
        <w:rPr>
          <w:b/>
          <w:sz w:val="40"/>
          <w:szCs w:val="40"/>
        </w:rPr>
        <w:t>Памятники в России.</w:t>
      </w:r>
    </w:p>
    <w:p w:rsidR="00BE593E" w:rsidRPr="00BE593E" w:rsidRDefault="00BE593E" w:rsidP="00D3571F">
      <w:pPr>
        <w:rPr>
          <w:b/>
          <w:sz w:val="40"/>
          <w:szCs w:val="40"/>
        </w:rPr>
      </w:pPr>
    </w:p>
    <w:p w:rsidR="00BE593E" w:rsidRDefault="00BE593E" w:rsidP="00D3571F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649249" cy="3888000"/>
            <wp:effectExtent l="114300" t="19050" r="55851" b="55350"/>
            <wp:docPr id="2" name="Рисунок 1" descr="5c26095a14fb34dba61d36cc03511c18_w960_h2048 (466x700, 114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c26095a14fb34dba61d36cc03511c18_w960_h2048 (466x700, 114Kb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49" cy="3888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Pr="00BE593E">
        <w:rPr>
          <w:noProof/>
          <w:sz w:val="28"/>
          <w:szCs w:val="28"/>
        </w:rPr>
        <w:drawing>
          <wp:inline distT="0" distB="0" distL="0" distR="0">
            <wp:extent cx="2618429" cy="3816000"/>
            <wp:effectExtent l="95250" t="19050" r="29521" b="51150"/>
            <wp:docPr id="3" name="Рисунок 3" descr="Р±СЂ (400x599, 115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±СЂ (400x599, 115Kb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429" cy="3816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E593E" w:rsidRDefault="00BE593E" w:rsidP="00D3571F">
      <w:pPr>
        <w:rPr>
          <w:sz w:val="28"/>
          <w:szCs w:val="28"/>
        </w:rPr>
      </w:pPr>
    </w:p>
    <w:p w:rsidR="00BE593E" w:rsidRDefault="00BE593E" w:rsidP="00D3571F">
      <w:r w:rsidRPr="00BE593E">
        <w:t>Памятник Ю.А. Гагарину в Москве</w:t>
      </w:r>
      <w:r w:rsidR="002B0F22">
        <w:t xml:space="preserve">                           Памятник </w:t>
      </w:r>
      <w:r>
        <w:t>в Брянске</w:t>
      </w:r>
      <w:r w:rsidR="002B0F22">
        <w:t>.</w:t>
      </w:r>
    </w:p>
    <w:p w:rsidR="00960E91" w:rsidRDefault="00960E91" w:rsidP="00D3571F">
      <w:r>
        <w:t>На Ленинском проспекте.</w:t>
      </w:r>
    </w:p>
    <w:p w:rsidR="00BE593E" w:rsidRDefault="00BE593E" w:rsidP="00D3571F"/>
    <w:p w:rsidR="00BE593E" w:rsidRDefault="00BE593E" w:rsidP="00D3571F"/>
    <w:p w:rsidR="00FF4980" w:rsidRDefault="00FF4980" w:rsidP="00D3571F">
      <w:pPr>
        <w:rPr>
          <w:noProof/>
        </w:rPr>
      </w:pPr>
    </w:p>
    <w:p w:rsidR="00FF4980" w:rsidRDefault="00FF4980" w:rsidP="00D3571F">
      <w:pPr>
        <w:rPr>
          <w:noProof/>
        </w:rPr>
      </w:pPr>
    </w:p>
    <w:p w:rsidR="00BE593E" w:rsidRDefault="00BE593E" w:rsidP="00D3571F">
      <w:r w:rsidRPr="00BE593E">
        <w:rPr>
          <w:noProof/>
        </w:rPr>
        <w:lastRenderedPageBreak/>
        <w:drawing>
          <wp:inline distT="0" distB="0" distL="0" distR="0">
            <wp:extent cx="2691913" cy="3852000"/>
            <wp:effectExtent l="76200" t="19050" r="51287" b="53250"/>
            <wp:docPr id="4" name="Рисунок 4" descr="http://nordprod.users.photofile.ru/photo/nordprod/200617829/207255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ordprod.users.photofile.ru/photo/nordprod/200617829/2072555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913" cy="3852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2B0F22">
        <w:t xml:space="preserve">       </w:t>
      </w:r>
      <w:r w:rsidR="002B0F22" w:rsidRPr="002B0F22">
        <w:rPr>
          <w:noProof/>
        </w:rPr>
        <w:drawing>
          <wp:inline distT="0" distB="0" distL="0" distR="0">
            <wp:extent cx="2611156" cy="3852000"/>
            <wp:effectExtent l="95250" t="19050" r="36794" b="53250"/>
            <wp:docPr id="6" name="Рисунок 5" descr="Gagarin_(Star_City) (466x700, 300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agarin_(Star_City) (466x700, 300Kb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56" cy="3852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F4980" w:rsidRDefault="00FF4980" w:rsidP="00D3571F"/>
    <w:p w:rsidR="002B0F22" w:rsidRDefault="002B0F22" w:rsidP="00D3571F">
      <w:r>
        <w:t>В городе</w:t>
      </w:r>
      <w:r w:rsidR="00AD4409">
        <w:t xml:space="preserve"> Заволжье Нижегородской</w:t>
      </w:r>
      <w:r>
        <w:t xml:space="preserve"> </w:t>
      </w:r>
      <w:r w:rsidR="00FD10EC">
        <w:t xml:space="preserve">области.                 </w:t>
      </w:r>
      <w:r>
        <w:t>В Звёздном городке.</w:t>
      </w:r>
      <w:r w:rsidR="00AD4409">
        <w:t xml:space="preserve"> </w:t>
      </w:r>
    </w:p>
    <w:p w:rsidR="002B0F22" w:rsidRDefault="002B0F22" w:rsidP="00D3571F"/>
    <w:p w:rsidR="002B0F22" w:rsidRDefault="002B0F22" w:rsidP="00D3571F"/>
    <w:p w:rsidR="002B0F22" w:rsidRDefault="002B0F22" w:rsidP="00D3571F"/>
    <w:p w:rsidR="00BE593E" w:rsidRDefault="002B0F22" w:rsidP="00D3571F">
      <w:r w:rsidRPr="002B0F22">
        <w:rPr>
          <w:noProof/>
        </w:rPr>
        <w:drawing>
          <wp:inline distT="0" distB="0" distL="0" distR="0">
            <wp:extent cx="3220859" cy="2520000"/>
            <wp:effectExtent l="133350" t="38100" r="55741" b="70800"/>
            <wp:docPr id="7" name="Рисунок 6" descr="Прогулка по Йошкар-Оле 12 июня 2013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гулка по Йошкар-Оле 12 июня 2013 год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859" cy="252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864988">
        <w:t xml:space="preserve">       </w:t>
      </w:r>
      <w:r w:rsidR="00864988" w:rsidRPr="00864988">
        <w:rPr>
          <w:noProof/>
        </w:rPr>
        <w:drawing>
          <wp:inline distT="0" distB="0" distL="0" distR="0">
            <wp:extent cx="1984049" cy="2520000"/>
            <wp:effectExtent l="114300" t="38100" r="54301" b="70800"/>
            <wp:docPr id="56" name="Рисунок 16" descr="http://www.mo-pv.ru/files/gallery/8565702124abb79a1562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o-pv.ru/files/gallery/8565702124abb79a15621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049" cy="252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F4980" w:rsidRDefault="00FD10EC" w:rsidP="00FD10EC">
      <w:pPr>
        <w:jc w:val="both"/>
      </w:pPr>
      <w:r>
        <w:t xml:space="preserve"> </w:t>
      </w:r>
      <w:r w:rsidR="00864988">
        <w:t xml:space="preserve">   </w:t>
      </w:r>
    </w:p>
    <w:p w:rsidR="00FD10EC" w:rsidRDefault="00FF4980" w:rsidP="00FD10EC">
      <w:pPr>
        <w:jc w:val="both"/>
      </w:pPr>
      <w:r>
        <w:t xml:space="preserve">  </w:t>
      </w:r>
      <w:r w:rsidR="00FD10EC">
        <w:t>В городе Йошкар-Ола, республика Марий-Эл</w:t>
      </w:r>
      <w:r w:rsidR="00864988">
        <w:t xml:space="preserve">.         </w:t>
      </w:r>
      <w:r>
        <w:t xml:space="preserve">   </w:t>
      </w:r>
      <w:r w:rsidR="00864988">
        <w:t xml:space="preserve">  В Москве, проспект Вернадского</w:t>
      </w:r>
    </w:p>
    <w:p w:rsidR="00FD10EC" w:rsidRDefault="00FD10EC" w:rsidP="00FD10EC">
      <w:pPr>
        <w:jc w:val="both"/>
      </w:pPr>
    </w:p>
    <w:p w:rsidR="00FD10EC" w:rsidRDefault="00FD10EC" w:rsidP="00FD10EC">
      <w:pPr>
        <w:jc w:val="both"/>
      </w:pPr>
    </w:p>
    <w:p w:rsidR="00FD10EC" w:rsidRDefault="00FD10EC" w:rsidP="00FD10EC">
      <w:pPr>
        <w:jc w:val="both"/>
      </w:pPr>
    </w:p>
    <w:p w:rsidR="00FD10EC" w:rsidRDefault="00CE6EAE" w:rsidP="00CE6EAE">
      <w:r>
        <w:lastRenderedPageBreak/>
        <w:t xml:space="preserve">                     </w:t>
      </w:r>
      <w:r w:rsidRPr="00CE6EAE">
        <w:rPr>
          <w:noProof/>
        </w:rPr>
        <w:drawing>
          <wp:inline distT="0" distB="0" distL="0" distR="0">
            <wp:extent cx="2226778" cy="3240000"/>
            <wp:effectExtent l="114300" t="38100" r="59222" b="74700"/>
            <wp:docPr id="31" name="Рисунок 4" descr=" (468x698, 162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(468x698, 162Kb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778" cy="324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    </w:t>
      </w:r>
      <w:r w:rsidR="00FD10EC" w:rsidRPr="00FD10EC">
        <w:rPr>
          <w:noProof/>
        </w:rPr>
        <w:drawing>
          <wp:inline distT="0" distB="0" distL="0" distR="0">
            <wp:extent cx="2180547" cy="3240000"/>
            <wp:effectExtent l="114300" t="38100" r="48303" b="74700"/>
            <wp:docPr id="11" name="Рисунок 11" descr="image42087653 (299x448, 112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42087653 (299x448, 112Kb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47" cy="324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F4980" w:rsidRDefault="00FD10EC" w:rsidP="00CE6EAE">
      <w:pPr>
        <w:jc w:val="both"/>
      </w:pPr>
      <w:r>
        <w:t xml:space="preserve">               </w:t>
      </w:r>
      <w:r w:rsidR="00CE6EAE">
        <w:t xml:space="preserve">              </w:t>
      </w:r>
    </w:p>
    <w:p w:rsidR="00CE6EAE" w:rsidRDefault="00FF4980" w:rsidP="00CE6EAE">
      <w:pPr>
        <w:jc w:val="both"/>
      </w:pPr>
      <w:r>
        <w:t xml:space="preserve">                                     </w:t>
      </w:r>
      <w:r w:rsidR="00CE6EAE">
        <w:t xml:space="preserve"> </w:t>
      </w:r>
      <w:r w:rsidR="00FD10EC">
        <w:t xml:space="preserve"> В городе Коломна.</w:t>
      </w:r>
      <w:r w:rsidR="00CE6EAE">
        <w:t xml:space="preserve">                          </w:t>
      </w:r>
      <w:r>
        <w:t xml:space="preserve">     </w:t>
      </w:r>
      <w:r w:rsidR="00CE6EAE">
        <w:t xml:space="preserve"> </w:t>
      </w:r>
      <w:r w:rsidR="00FD10EC">
        <w:t>В городе Люберцы.</w:t>
      </w:r>
    </w:p>
    <w:p w:rsidR="00CE6EAE" w:rsidRDefault="00CE6EAE" w:rsidP="00CE6EAE">
      <w:pPr>
        <w:jc w:val="both"/>
      </w:pPr>
    </w:p>
    <w:p w:rsidR="00DC1A84" w:rsidRDefault="00DC1A84" w:rsidP="00DC1A84">
      <w:pPr>
        <w:jc w:val="center"/>
      </w:pPr>
      <w:r>
        <w:t xml:space="preserve">     </w:t>
      </w:r>
      <w:r w:rsidR="00FD10EC" w:rsidRPr="00FD10EC">
        <w:rPr>
          <w:noProof/>
        </w:rPr>
        <w:drawing>
          <wp:inline distT="0" distB="0" distL="0" distR="0">
            <wp:extent cx="2386674" cy="3240000"/>
            <wp:effectExtent l="114300" t="38100" r="51726" b="74700"/>
            <wp:docPr id="10" name="Рисунок 14" descr="post-28901-1276145931_thumb (525x700, 209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ost-28901-1276145931_thumb (525x700, 209Kb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674" cy="324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      </w:t>
      </w:r>
      <w:r w:rsidRPr="00DC1A84">
        <w:rPr>
          <w:noProof/>
        </w:rPr>
        <w:drawing>
          <wp:inline distT="0" distB="0" distL="0" distR="0">
            <wp:extent cx="2203662" cy="3240000"/>
            <wp:effectExtent l="114300" t="38100" r="44238" b="74700"/>
            <wp:docPr id="49" name="Рисунок 5" descr="http://admin.cherlib.ru/files/123418122011%D0%9F%D0%B0%D0%BC%D1%8F%D1%82%D0%BD%D0%B8%D0%BA%20%D0%AE.%20%D0%93%D0%B0%D0%B3%D0%B0%D1%80%D0%B8%D0%BD%D1%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dmin.cherlib.ru/files/123418122011%D0%9F%D0%B0%D0%BC%D1%8F%D1%82%D0%BD%D0%B8%D0%BA%20%D0%AE.%20%D0%93%D0%B0%D0%B3%D0%B0%D1%80%D0%B8%D0%BD%D1%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662" cy="324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F4980" w:rsidRDefault="00A54B70" w:rsidP="00FD10EC">
      <w:pPr>
        <w:jc w:val="both"/>
      </w:pPr>
      <w:r>
        <w:t xml:space="preserve">       </w:t>
      </w:r>
      <w:r w:rsidR="00F06D03">
        <w:t xml:space="preserve">                </w:t>
      </w:r>
      <w:r w:rsidR="000474A4">
        <w:t xml:space="preserve">                 </w:t>
      </w:r>
    </w:p>
    <w:p w:rsidR="00A54B70" w:rsidRDefault="00FF4980" w:rsidP="00FD10EC">
      <w:pPr>
        <w:jc w:val="both"/>
      </w:pPr>
      <w:r>
        <w:t xml:space="preserve">                                   </w:t>
      </w:r>
      <w:r w:rsidR="00F06D03">
        <w:t xml:space="preserve"> </w:t>
      </w:r>
      <w:r w:rsidR="00A54B70">
        <w:t>В Саратове.</w:t>
      </w:r>
      <w:r w:rsidR="00DC1A84">
        <w:t xml:space="preserve">                                     </w:t>
      </w:r>
      <w:r>
        <w:t xml:space="preserve">            </w:t>
      </w:r>
      <w:r w:rsidR="00DC1A84">
        <w:t xml:space="preserve"> В Череповце.</w:t>
      </w:r>
    </w:p>
    <w:p w:rsidR="00A54B70" w:rsidRDefault="00A54B70" w:rsidP="00FD10EC">
      <w:pPr>
        <w:jc w:val="both"/>
      </w:pPr>
    </w:p>
    <w:p w:rsidR="00FD10EC" w:rsidRDefault="00A54B70" w:rsidP="00F06D03">
      <w:pPr>
        <w:jc w:val="center"/>
      </w:pPr>
      <w:r w:rsidRPr="00A54B70">
        <w:rPr>
          <w:noProof/>
        </w:rPr>
        <w:lastRenderedPageBreak/>
        <w:drawing>
          <wp:inline distT="0" distB="0" distL="0" distR="0">
            <wp:extent cx="4886933" cy="3672000"/>
            <wp:effectExtent l="133350" t="38100" r="47017" b="61800"/>
            <wp:docPr id="13" name="Рисунок 8" descr="gallery_1747_860_919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llery_1747_860_9196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33" cy="3672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54B70" w:rsidRDefault="00A54B70" w:rsidP="00FD10EC">
      <w:pPr>
        <w:jc w:val="both"/>
      </w:pPr>
    </w:p>
    <w:p w:rsidR="00A54B70" w:rsidRDefault="00A54B70" w:rsidP="00FD10EC">
      <w:pPr>
        <w:jc w:val="both"/>
      </w:pPr>
    </w:p>
    <w:p w:rsidR="00A54B70" w:rsidRDefault="00A54B70" w:rsidP="00F06D03">
      <w:pPr>
        <w:jc w:val="center"/>
      </w:pPr>
      <w:r w:rsidRPr="00A54B70">
        <w:rPr>
          <w:noProof/>
        </w:rPr>
        <w:drawing>
          <wp:inline distT="0" distB="0" distL="0" distR="0">
            <wp:extent cx="5481133" cy="3600000"/>
            <wp:effectExtent l="133350" t="38100" r="62417" b="76650"/>
            <wp:docPr id="14" name="Рисунок 9" descr="Photobu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bucket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133" cy="36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54B70" w:rsidRDefault="00A54B70" w:rsidP="00FD10EC">
      <w:pPr>
        <w:jc w:val="both"/>
      </w:pPr>
    </w:p>
    <w:p w:rsidR="00A54B70" w:rsidRDefault="00F06D03" w:rsidP="00FD10EC">
      <w:pPr>
        <w:jc w:val="both"/>
      </w:pPr>
      <w:r>
        <w:t xml:space="preserve">            </w:t>
      </w:r>
      <w:r w:rsidR="00A54B70">
        <w:t xml:space="preserve">Эти два памятника находятся на месте гибели Ю.А. Гагарина и </w:t>
      </w:r>
      <w:r w:rsidR="000474A4">
        <w:t>В.С.</w:t>
      </w:r>
      <w:r w:rsidR="00A54B70">
        <w:t>Серёгина</w:t>
      </w:r>
    </w:p>
    <w:p w:rsidR="00A54B70" w:rsidRDefault="00F06D03" w:rsidP="00FD10EC">
      <w:pPr>
        <w:jc w:val="both"/>
      </w:pPr>
      <w:r>
        <w:t xml:space="preserve">            в</w:t>
      </w:r>
      <w:r w:rsidR="00A54B70">
        <w:t xml:space="preserve"> селе Новосёлово Владимирской области.</w:t>
      </w:r>
    </w:p>
    <w:p w:rsidR="00A54B70" w:rsidRDefault="00A54B70" w:rsidP="00FD10EC">
      <w:pPr>
        <w:jc w:val="both"/>
      </w:pPr>
    </w:p>
    <w:p w:rsidR="00A54B70" w:rsidRDefault="00A54B70" w:rsidP="00FD10EC">
      <w:pPr>
        <w:jc w:val="both"/>
      </w:pPr>
    </w:p>
    <w:p w:rsidR="00A54B70" w:rsidRDefault="00A54B70" w:rsidP="00FD10EC">
      <w:pPr>
        <w:jc w:val="both"/>
      </w:pPr>
    </w:p>
    <w:p w:rsidR="00A54B70" w:rsidRDefault="00A54B70" w:rsidP="00FD10EC">
      <w:pPr>
        <w:jc w:val="both"/>
      </w:pPr>
    </w:p>
    <w:p w:rsidR="00A54B70" w:rsidRDefault="00A54B70" w:rsidP="00FD10EC">
      <w:pPr>
        <w:jc w:val="both"/>
      </w:pPr>
    </w:p>
    <w:p w:rsidR="00A54B70" w:rsidRDefault="00A54B70" w:rsidP="00FD10EC">
      <w:pPr>
        <w:jc w:val="both"/>
      </w:pPr>
    </w:p>
    <w:p w:rsidR="00A54B70" w:rsidRDefault="00A54B70" w:rsidP="00FD10EC">
      <w:pPr>
        <w:jc w:val="both"/>
      </w:pPr>
    </w:p>
    <w:p w:rsidR="00A54B70" w:rsidRDefault="00A54B70" w:rsidP="00FD10EC">
      <w:pPr>
        <w:jc w:val="both"/>
      </w:pPr>
    </w:p>
    <w:p w:rsidR="00A54B70" w:rsidRDefault="00A54B70" w:rsidP="00F06D03">
      <w:pPr>
        <w:jc w:val="center"/>
      </w:pPr>
      <w:r w:rsidRPr="00A54B70">
        <w:rPr>
          <w:noProof/>
        </w:rPr>
        <w:drawing>
          <wp:inline distT="0" distB="0" distL="0" distR="0">
            <wp:extent cx="4888252" cy="3240000"/>
            <wp:effectExtent l="133350" t="38100" r="64748" b="74700"/>
            <wp:docPr id="15" name="main-photo_photo" descr="Памятник Ю.Гагарину  в Оренбур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photo_photo" descr="Памятник Ю.Гагарину  в Оренбурге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52" cy="324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54B70" w:rsidRDefault="00A54B70" w:rsidP="00FD10EC">
      <w:pPr>
        <w:jc w:val="both"/>
      </w:pPr>
    </w:p>
    <w:p w:rsidR="007C7135" w:rsidRDefault="00A54B70" w:rsidP="007C7135">
      <w:pPr>
        <w:jc w:val="both"/>
      </w:pPr>
      <w:r>
        <w:t xml:space="preserve">                                 </w:t>
      </w:r>
      <w:r w:rsidR="000474A4">
        <w:t xml:space="preserve">              </w:t>
      </w:r>
      <w:r>
        <w:t xml:space="preserve"> Памятник Ю.А. Гагарину в Оренбурге</w:t>
      </w:r>
      <w:r w:rsidR="00F06D03">
        <w:t>.</w:t>
      </w:r>
    </w:p>
    <w:p w:rsidR="00092910" w:rsidRPr="00FD45F0" w:rsidRDefault="00230643" w:rsidP="007C7135">
      <w:pPr>
        <w:jc w:val="both"/>
      </w:pPr>
      <w:r w:rsidRPr="00230643">
        <w:rPr>
          <w:noProof/>
        </w:rPr>
        <w:drawing>
          <wp:inline distT="0" distB="0" distL="0" distR="0">
            <wp:extent cx="2291080" cy="3240000"/>
            <wp:effectExtent l="114300" t="38100" r="52070" b="74700"/>
            <wp:docPr id="33" name="Рисунок 25" descr="село Клушин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село Клушино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324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904E43">
        <w:t xml:space="preserve">           </w:t>
      </w:r>
      <w:r w:rsidR="00904E43" w:rsidRPr="00904E43">
        <w:rPr>
          <w:noProof/>
        </w:rPr>
        <w:drawing>
          <wp:inline distT="0" distB="0" distL="0" distR="0">
            <wp:extent cx="2538000" cy="3240000"/>
            <wp:effectExtent l="114300" t="38100" r="52800" b="74700"/>
            <wp:docPr id="50" name="Рисунок 4" descr="http://webazov.ru/sites/default/media/uploads_user/68/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ebazov.ru/sites/default/media/uploads_user/68/77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00" cy="324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C7135" w:rsidRDefault="007C7135" w:rsidP="00904E43"/>
    <w:p w:rsidR="00904E43" w:rsidRPr="00FD45F0" w:rsidRDefault="00904E43" w:rsidP="00904E43">
      <w:r>
        <w:t xml:space="preserve">На Родине, в селе </w:t>
      </w:r>
      <w:proofErr w:type="spellStart"/>
      <w:r>
        <w:t>Клушино</w:t>
      </w:r>
      <w:proofErr w:type="spellEnd"/>
      <w:r>
        <w:t xml:space="preserve">.                                    </w:t>
      </w:r>
      <w:r w:rsidR="007C7135">
        <w:t xml:space="preserve">  </w:t>
      </w:r>
      <w:r>
        <w:t>В Азове, Ростовская область</w:t>
      </w:r>
    </w:p>
    <w:p w:rsidR="00A54B70" w:rsidRDefault="00552A78" w:rsidP="00864988">
      <w:r w:rsidRPr="00F06D03">
        <w:rPr>
          <w:noProof/>
        </w:rPr>
        <w:lastRenderedPageBreak/>
        <w:drawing>
          <wp:inline distT="0" distB="0" distL="0" distR="0">
            <wp:extent cx="3407669" cy="2520000"/>
            <wp:effectExtent l="133350" t="38100" r="59431" b="70800"/>
            <wp:docPr id="35" name="Рисунок 7" descr="Памятник Ю. А. Гагари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амятник Ю. А. Гагарину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669" cy="252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864988">
        <w:t xml:space="preserve">   </w:t>
      </w:r>
      <w:r w:rsidR="00864988" w:rsidRPr="00864988">
        <w:rPr>
          <w:noProof/>
        </w:rPr>
        <w:drawing>
          <wp:inline distT="0" distB="0" distL="0" distR="0">
            <wp:extent cx="1970521" cy="2520000"/>
            <wp:effectExtent l="114300" t="38100" r="48779" b="70800"/>
            <wp:docPr id="58" name="Рисунок 13" descr="Памятник Гагари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амятник Гагарину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521" cy="252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52A78" w:rsidRDefault="00552A78" w:rsidP="00FD10EC">
      <w:pPr>
        <w:jc w:val="both"/>
      </w:pPr>
    </w:p>
    <w:p w:rsidR="00F06D03" w:rsidRDefault="00864988" w:rsidP="00F06D03">
      <w:pPr>
        <w:jc w:val="both"/>
      </w:pPr>
      <w:r>
        <w:t xml:space="preserve">           </w:t>
      </w:r>
      <w:r w:rsidR="00F06D03">
        <w:t xml:space="preserve">В </w:t>
      </w:r>
      <w:r w:rsidR="00F06D03" w:rsidRPr="00F06D03">
        <w:t xml:space="preserve"> Комсомольск</w:t>
      </w:r>
      <w:r w:rsidR="00F06D03">
        <w:t>е</w:t>
      </w:r>
      <w:r w:rsidR="00F06D03" w:rsidRPr="00F06D03">
        <w:t xml:space="preserve"> – на -  Амуре</w:t>
      </w:r>
      <w:r w:rsidR="00CE6EAE">
        <w:t>.</w:t>
      </w:r>
      <w:r>
        <w:t xml:space="preserve">                          </w:t>
      </w:r>
      <w:r w:rsidR="00092910" w:rsidRPr="00092910">
        <w:t xml:space="preserve">         </w:t>
      </w:r>
      <w:r>
        <w:t xml:space="preserve"> В Иркутске.</w:t>
      </w:r>
    </w:p>
    <w:p w:rsidR="00CE6EAE" w:rsidRDefault="00CE6EAE" w:rsidP="00F06D03">
      <w:pPr>
        <w:jc w:val="both"/>
      </w:pPr>
    </w:p>
    <w:p w:rsidR="00CE6EAE" w:rsidRDefault="00CE6EAE" w:rsidP="00F06D03">
      <w:pPr>
        <w:jc w:val="both"/>
      </w:pPr>
      <w:r>
        <w:t xml:space="preserve">      </w:t>
      </w:r>
    </w:p>
    <w:p w:rsidR="00F06D03" w:rsidRDefault="00CE6EAE" w:rsidP="00F06D03">
      <w:pPr>
        <w:jc w:val="both"/>
      </w:pPr>
      <w:r w:rsidRPr="00CE6EAE">
        <w:rPr>
          <w:noProof/>
        </w:rPr>
        <w:drawing>
          <wp:inline distT="0" distB="0" distL="0" distR="0">
            <wp:extent cx="2412000" cy="3168015"/>
            <wp:effectExtent l="114300" t="38100" r="45450" b="70485"/>
            <wp:docPr id="24" name="Рисунок 1" descr="К 80-летию первого космонавта | ГласZ.ру - информационный порта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К 80-летию первого космонавта | ГласZ.ру - информационный портал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0" cy="31680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      </w:t>
      </w:r>
      <w:r w:rsidRPr="00CE6EAE">
        <w:rPr>
          <w:noProof/>
        </w:rPr>
        <w:drawing>
          <wp:inline distT="0" distB="0" distL="0" distR="0">
            <wp:extent cx="2797447" cy="3168000"/>
            <wp:effectExtent l="133350" t="38100" r="79103" b="70500"/>
            <wp:docPr id="20" name="Рисунок 13" descr="Севастополь глазами прохожего. Памятник Гагарину (Репортаж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евастополь глазами прохожего. Памятник Гагарину (Репортаж) 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447" cy="3168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E6EAE" w:rsidRDefault="00CE6EAE" w:rsidP="00F06D03">
      <w:pPr>
        <w:jc w:val="both"/>
      </w:pPr>
    </w:p>
    <w:p w:rsidR="00CE6EAE" w:rsidRDefault="00CE6EAE" w:rsidP="00F06D03">
      <w:pPr>
        <w:jc w:val="both"/>
      </w:pPr>
      <w:r>
        <w:t xml:space="preserve">                 </w:t>
      </w:r>
      <w:r w:rsidR="00B60317">
        <w:t>В г</w:t>
      </w:r>
      <w:r>
        <w:t xml:space="preserve">ороде Гагарине.                                 </w:t>
      </w:r>
      <w:r w:rsidR="00092910" w:rsidRPr="00092910">
        <w:t xml:space="preserve">            </w:t>
      </w:r>
      <w:r>
        <w:t xml:space="preserve"> В Севастополе, Крым.</w:t>
      </w:r>
    </w:p>
    <w:p w:rsidR="00CE6EAE" w:rsidRDefault="00CE6EAE" w:rsidP="00F06D03">
      <w:pPr>
        <w:jc w:val="both"/>
      </w:pPr>
    </w:p>
    <w:p w:rsidR="00CE6EAE" w:rsidRDefault="00CE6EAE" w:rsidP="00F06D03">
      <w:pPr>
        <w:jc w:val="both"/>
      </w:pPr>
    </w:p>
    <w:p w:rsidR="00CE6EAE" w:rsidRDefault="00CE6EAE" w:rsidP="00F06D03">
      <w:pPr>
        <w:jc w:val="both"/>
      </w:pPr>
    </w:p>
    <w:p w:rsidR="00CE6EAE" w:rsidRDefault="00CE6EAE" w:rsidP="00F06D03">
      <w:pPr>
        <w:jc w:val="both"/>
      </w:pPr>
    </w:p>
    <w:p w:rsidR="00F06D03" w:rsidRPr="00F06D03" w:rsidRDefault="00F06D03" w:rsidP="00F06D03">
      <w:pPr>
        <w:jc w:val="both"/>
      </w:pPr>
    </w:p>
    <w:p w:rsidR="00F06D03" w:rsidRDefault="00CE6EAE" w:rsidP="00FD10EC">
      <w:pPr>
        <w:jc w:val="both"/>
      </w:pPr>
      <w:r w:rsidRPr="00CE6EAE">
        <w:rPr>
          <w:noProof/>
        </w:rPr>
        <w:lastRenderedPageBreak/>
        <w:drawing>
          <wp:inline distT="0" distB="0" distL="0" distR="0">
            <wp:extent cx="2373488" cy="3240000"/>
            <wp:effectExtent l="114300" t="38100" r="45862" b="74700"/>
            <wp:docPr id="21" name="Рисунок 4" descr="C:\Documents and Settings\Admin\Рабочий стол\450px-Памятник_Гагарину_в_Калуг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450px-Памятник_Гагарину_в_Калуге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488" cy="324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     </w:t>
      </w:r>
      <w:r w:rsidRPr="00CE6EAE">
        <w:rPr>
          <w:noProof/>
        </w:rPr>
        <w:drawing>
          <wp:inline distT="0" distB="0" distL="0" distR="0">
            <wp:extent cx="2365470" cy="3240000"/>
            <wp:effectExtent l="114300" t="38100" r="53880" b="74700"/>
            <wp:docPr id="22" name="Рисунок 5" descr="C:\Documents and Settings\Admin\Рабочий стол\450px-Памятник_Гагарину_(Чебоксары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450px-Памятник_Гагарину_(Чебоксары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470" cy="324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C7135" w:rsidRDefault="00CE6EAE" w:rsidP="00FD10EC">
      <w:pPr>
        <w:jc w:val="both"/>
      </w:pPr>
      <w:r>
        <w:t xml:space="preserve">                     </w:t>
      </w:r>
    </w:p>
    <w:p w:rsidR="00CE6EAE" w:rsidRDefault="007C7135" w:rsidP="00FD10EC">
      <w:pPr>
        <w:jc w:val="both"/>
      </w:pPr>
      <w:r>
        <w:t xml:space="preserve">                     </w:t>
      </w:r>
      <w:r w:rsidR="00CE6EAE">
        <w:t xml:space="preserve"> В Калуге.                                             В Чебоксарах, Чувашия.</w:t>
      </w:r>
    </w:p>
    <w:p w:rsidR="00CE6EAE" w:rsidRDefault="00CE6EAE" w:rsidP="00FD10EC">
      <w:pPr>
        <w:jc w:val="both"/>
      </w:pPr>
    </w:p>
    <w:p w:rsidR="00CE6EAE" w:rsidRDefault="00CE6EAE" w:rsidP="00FD10EC">
      <w:pPr>
        <w:jc w:val="both"/>
      </w:pPr>
    </w:p>
    <w:p w:rsidR="00CE6EAE" w:rsidRDefault="00CE6EAE" w:rsidP="00FD10EC">
      <w:pPr>
        <w:jc w:val="both"/>
      </w:pPr>
    </w:p>
    <w:p w:rsidR="00CE6EAE" w:rsidRDefault="00CE6EAE" w:rsidP="00FD10EC">
      <w:pPr>
        <w:jc w:val="both"/>
      </w:pPr>
    </w:p>
    <w:p w:rsidR="00CE6EAE" w:rsidRDefault="00CE6EAE" w:rsidP="00FD10EC">
      <w:pPr>
        <w:jc w:val="both"/>
      </w:pPr>
    </w:p>
    <w:p w:rsidR="00CE6EAE" w:rsidRDefault="00CE6EAE" w:rsidP="00FD10EC">
      <w:pPr>
        <w:jc w:val="both"/>
      </w:pPr>
    </w:p>
    <w:p w:rsidR="00CE6EAE" w:rsidRDefault="00CE6EAE" w:rsidP="00FD10EC">
      <w:pPr>
        <w:jc w:val="both"/>
      </w:pPr>
    </w:p>
    <w:p w:rsidR="00864988" w:rsidRDefault="00864988" w:rsidP="00864988">
      <w:pPr>
        <w:jc w:val="center"/>
        <w:rPr>
          <w:b/>
          <w:sz w:val="36"/>
          <w:szCs w:val="36"/>
        </w:rPr>
      </w:pPr>
      <w:r w:rsidRPr="00864988">
        <w:rPr>
          <w:b/>
          <w:noProof/>
          <w:sz w:val="36"/>
          <w:szCs w:val="36"/>
        </w:rPr>
        <w:drawing>
          <wp:inline distT="0" distB="0" distL="0" distR="0">
            <wp:extent cx="4030416" cy="3240000"/>
            <wp:effectExtent l="57150" t="38100" r="27234" b="74700"/>
            <wp:docPr id="59" name="Рисунок 22" descr="http://www.shtahanov.ru/foto/statii/nch/pam/images/22231008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htahanov.ru/foto/statii/nch/pam/images/2223100800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416" cy="324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C7135" w:rsidRDefault="00864988" w:rsidP="00FD10EC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</w:t>
      </w:r>
    </w:p>
    <w:p w:rsidR="00864988" w:rsidRPr="00864988" w:rsidRDefault="007C7135" w:rsidP="00FD10EC">
      <w:pPr>
        <w:jc w:val="both"/>
      </w:pPr>
      <w:r>
        <w:rPr>
          <w:b/>
          <w:sz w:val="36"/>
          <w:szCs w:val="36"/>
        </w:rPr>
        <w:t xml:space="preserve">                                       </w:t>
      </w:r>
      <w:r w:rsidR="00864988">
        <w:rPr>
          <w:b/>
          <w:sz w:val="36"/>
          <w:szCs w:val="36"/>
        </w:rPr>
        <w:t xml:space="preserve"> </w:t>
      </w:r>
      <w:r w:rsidR="00864988" w:rsidRPr="00864988">
        <w:t>В Новочеркасске</w:t>
      </w:r>
    </w:p>
    <w:p w:rsidR="00864988" w:rsidRPr="00864988" w:rsidRDefault="00864988" w:rsidP="00FD10EC">
      <w:pPr>
        <w:jc w:val="both"/>
      </w:pPr>
    </w:p>
    <w:p w:rsidR="00864988" w:rsidRDefault="00864988" w:rsidP="00864988">
      <w:pPr>
        <w:jc w:val="center"/>
        <w:rPr>
          <w:b/>
          <w:sz w:val="36"/>
          <w:szCs w:val="36"/>
        </w:rPr>
      </w:pPr>
      <w:r w:rsidRPr="00864988">
        <w:rPr>
          <w:b/>
          <w:noProof/>
          <w:sz w:val="36"/>
          <w:szCs w:val="36"/>
        </w:rPr>
        <w:lastRenderedPageBreak/>
        <w:drawing>
          <wp:inline distT="0" distB="0" distL="0" distR="0">
            <wp:extent cx="4333186" cy="3240000"/>
            <wp:effectExtent l="133350" t="38100" r="48314" b="74700"/>
            <wp:docPr id="60" name="Рисунок 25" descr="http://www.smolensk-hotels.ru/photos/med/1101_dscn9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smolensk-hotels.ru/photos/med/1101_dscn935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186" cy="324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C7135" w:rsidRDefault="00864988" w:rsidP="00FD10EC">
      <w:pPr>
        <w:jc w:val="both"/>
      </w:pPr>
      <w:r>
        <w:t xml:space="preserve">                                                                   </w:t>
      </w:r>
    </w:p>
    <w:p w:rsidR="00864988" w:rsidRDefault="007C7135" w:rsidP="00FD10EC">
      <w:pPr>
        <w:jc w:val="both"/>
      </w:pPr>
      <w:r>
        <w:t xml:space="preserve">                                                                </w:t>
      </w:r>
      <w:r w:rsidR="00864988">
        <w:t xml:space="preserve"> </w:t>
      </w:r>
      <w:r w:rsidR="00864988" w:rsidRPr="00864988">
        <w:t>В Смоленске</w:t>
      </w:r>
    </w:p>
    <w:p w:rsidR="00864988" w:rsidRDefault="00864988" w:rsidP="00FD10EC">
      <w:pPr>
        <w:jc w:val="both"/>
      </w:pPr>
    </w:p>
    <w:p w:rsidR="00864988" w:rsidRDefault="00864988" w:rsidP="00FD10EC">
      <w:pPr>
        <w:jc w:val="both"/>
        <w:rPr>
          <w:b/>
          <w:sz w:val="36"/>
          <w:szCs w:val="36"/>
        </w:rPr>
      </w:pPr>
    </w:p>
    <w:p w:rsidR="00864988" w:rsidRDefault="00864988" w:rsidP="00864988">
      <w:pPr>
        <w:jc w:val="center"/>
      </w:pPr>
      <w:r w:rsidRPr="00864988">
        <w:rPr>
          <w:b/>
          <w:noProof/>
          <w:sz w:val="36"/>
          <w:szCs w:val="36"/>
        </w:rPr>
        <w:drawing>
          <wp:inline distT="0" distB="0" distL="0" distR="0">
            <wp:extent cx="3354293" cy="3240000"/>
            <wp:effectExtent l="133350" t="38100" r="74707" b="74700"/>
            <wp:docPr id="61" name="Рисунок 19" descr="http://school-dw.ucoz.ru/_ph/25/2/318156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chool-dw.ucoz.ru/_ph/25/2/31815605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293" cy="324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C7135" w:rsidRDefault="00864988" w:rsidP="00FD10EC">
      <w:pPr>
        <w:jc w:val="both"/>
      </w:pPr>
      <w:r>
        <w:t xml:space="preserve">                                                  </w:t>
      </w:r>
    </w:p>
    <w:p w:rsidR="00864988" w:rsidRPr="00864988" w:rsidRDefault="007C7135" w:rsidP="00FD10EC">
      <w:pPr>
        <w:jc w:val="both"/>
      </w:pPr>
      <w:r>
        <w:t xml:space="preserve">                                                     </w:t>
      </w:r>
      <w:r w:rsidR="00864988">
        <w:t xml:space="preserve"> В Новокузнецке, парк Гагарина.</w:t>
      </w:r>
    </w:p>
    <w:p w:rsidR="00864988" w:rsidRDefault="00864988" w:rsidP="00092910">
      <w:pPr>
        <w:jc w:val="center"/>
        <w:rPr>
          <w:b/>
          <w:sz w:val="36"/>
          <w:szCs w:val="36"/>
        </w:rPr>
      </w:pPr>
      <w:r w:rsidRPr="00864988">
        <w:rPr>
          <w:b/>
          <w:noProof/>
          <w:sz w:val="36"/>
          <w:szCs w:val="36"/>
        </w:rPr>
        <w:lastRenderedPageBreak/>
        <w:drawing>
          <wp:inline distT="0" distB="0" distL="0" distR="0">
            <wp:extent cx="2397517" cy="3312000"/>
            <wp:effectExtent l="114300" t="38100" r="59933" b="59850"/>
            <wp:docPr id="63" name="Рисунок 10" descr="Постамент Гагарину. Водный, Ух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стамент Гагарину. Водный, Ухта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517" cy="3312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C7135" w:rsidRDefault="00092910" w:rsidP="00FD10EC">
      <w:pPr>
        <w:jc w:val="both"/>
      </w:pPr>
      <w:r w:rsidRPr="00092910">
        <w:t xml:space="preserve">                                                 </w:t>
      </w:r>
    </w:p>
    <w:p w:rsidR="00864988" w:rsidRDefault="007C7135" w:rsidP="00FD10EC">
      <w:pPr>
        <w:jc w:val="both"/>
      </w:pPr>
      <w:r>
        <w:t xml:space="preserve">                                                </w:t>
      </w:r>
      <w:r w:rsidR="00864988" w:rsidRPr="00864988">
        <w:t>В посёлке Водный, Республика Коми.</w:t>
      </w:r>
      <w:r w:rsidR="00864988">
        <w:t xml:space="preserve">                        </w:t>
      </w:r>
    </w:p>
    <w:p w:rsidR="00864988" w:rsidRDefault="00864988" w:rsidP="00FD10EC">
      <w:pPr>
        <w:jc w:val="both"/>
      </w:pPr>
    </w:p>
    <w:p w:rsidR="00864988" w:rsidRPr="00864988" w:rsidRDefault="00864988" w:rsidP="00FD10EC">
      <w:pPr>
        <w:jc w:val="both"/>
      </w:pPr>
    </w:p>
    <w:p w:rsidR="00864988" w:rsidRDefault="00864988" w:rsidP="00FD10EC">
      <w:pPr>
        <w:jc w:val="both"/>
      </w:pPr>
    </w:p>
    <w:p w:rsidR="00864988" w:rsidRDefault="00864988" w:rsidP="00FD10EC">
      <w:pPr>
        <w:jc w:val="both"/>
      </w:pPr>
    </w:p>
    <w:p w:rsidR="00864988" w:rsidRDefault="00864988" w:rsidP="00092910">
      <w:pPr>
        <w:jc w:val="center"/>
      </w:pPr>
      <w:r w:rsidRPr="00864988">
        <w:rPr>
          <w:noProof/>
        </w:rPr>
        <w:drawing>
          <wp:inline distT="0" distB="0" distL="0" distR="0">
            <wp:extent cx="2570694" cy="3348000"/>
            <wp:effectExtent l="114300" t="38100" r="39156" b="61950"/>
            <wp:docPr id="65" name="Рисунок 31" descr="памятник юрию гагари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амятник юрию гагарину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694" cy="3348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64988" w:rsidRDefault="00864988" w:rsidP="00FD10EC">
      <w:pPr>
        <w:jc w:val="both"/>
      </w:pPr>
    </w:p>
    <w:p w:rsidR="00864988" w:rsidRPr="00864988" w:rsidRDefault="00092910" w:rsidP="00FD10EC">
      <w:pPr>
        <w:jc w:val="both"/>
      </w:pPr>
      <w:r w:rsidRPr="00092910">
        <w:t xml:space="preserve">                                               </w:t>
      </w:r>
      <w:r w:rsidR="00864988">
        <w:t>В п.г.т. Форосе, Крым, Центральный сквер.</w:t>
      </w:r>
    </w:p>
    <w:p w:rsidR="00864988" w:rsidRDefault="00864988" w:rsidP="00FD10EC">
      <w:pPr>
        <w:jc w:val="both"/>
        <w:rPr>
          <w:b/>
          <w:sz w:val="36"/>
          <w:szCs w:val="36"/>
        </w:rPr>
      </w:pPr>
    </w:p>
    <w:p w:rsidR="00864988" w:rsidRDefault="00864988" w:rsidP="00FD10EC">
      <w:pPr>
        <w:jc w:val="both"/>
        <w:rPr>
          <w:b/>
          <w:sz w:val="36"/>
          <w:szCs w:val="36"/>
        </w:rPr>
      </w:pPr>
    </w:p>
    <w:p w:rsidR="00864988" w:rsidRDefault="00864988" w:rsidP="00FD10EC">
      <w:pPr>
        <w:jc w:val="both"/>
        <w:rPr>
          <w:b/>
          <w:sz w:val="36"/>
          <w:szCs w:val="36"/>
        </w:rPr>
      </w:pPr>
    </w:p>
    <w:p w:rsidR="00864988" w:rsidRDefault="00864988" w:rsidP="00FD10EC">
      <w:pPr>
        <w:jc w:val="both"/>
        <w:rPr>
          <w:b/>
          <w:sz w:val="36"/>
          <w:szCs w:val="36"/>
        </w:rPr>
      </w:pPr>
    </w:p>
    <w:p w:rsidR="00864988" w:rsidRDefault="00864988" w:rsidP="00FD10EC">
      <w:pPr>
        <w:jc w:val="both"/>
        <w:rPr>
          <w:b/>
          <w:sz w:val="36"/>
          <w:szCs w:val="36"/>
        </w:rPr>
      </w:pPr>
    </w:p>
    <w:p w:rsidR="00864988" w:rsidRDefault="00864988" w:rsidP="00FD10EC">
      <w:pPr>
        <w:jc w:val="both"/>
        <w:rPr>
          <w:b/>
          <w:sz w:val="36"/>
          <w:szCs w:val="36"/>
        </w:rPr>
      </w:pPr>
    </w:p>
    <w:p w:rsidR="00CE6EAE" w:rsidRPr="009E4151" w:rsidRDefault="00CE6EAE" w:rsidP="00FD10EC">
      <w:pPr>
        <w:jc w:val="both"/>
        <w:rPr>
          <w:b/>
          <w:sz w:val="36"/>
          <w:szCs w:val="36"/>
        </w:rPr>
      </w:pPr>
      <w:r w:rsidRPr="009E4151">
        <w:rPr>
          <w:b/>
          <w:sz w:val="36"/>
          <w:szCs w:val="36"/>
          <w:lang w:val="en-US"/>
        </w:rPr>
        <w:t>III</w:t>
      </w:r>
      <w:r w:rsidRPr="009E4151">
        <w:rPr>
          <w:b/>
          <w:sz w:val="36"/>
          <w:szCs w:val="36"/>
        </w:rPr>
        <w:t>. Памятники. Ю.А. Гагарину за рубежом.</w:t>
      </w:r>
    </w:p>
    <w:p w:rsidR="009E4151" w:rsidRPr="009E4151" w:rsidRDefault="009E4151" w:rsidP="00FD10EC">
      <w:pPr>
        <w:jc w:val="both"/>
        <w:rPr>
          <w:b/>
          <w:sz w:val="36"/>
          <w:szCs w:val="36"/>
        </w:rPr>
      </w:pPr>
    </w:p>
    <w:p w:rsidR="009E4151" w:rsidRDefault="009E4151" w:rsidP="00FD10EC">
      <w:pPr>
        <w:jc w:val="both"/>
      </w:pPr>
    </w:p>
    <w:p w:rsidR="009E4151" w:rsidRDefault="009E4151" w:rsidP="009E4151">
      <w:pPr>
        <w:jc w:val="center"/>
      </w:pPr>
      <w:r w:rsidRPr="009E4151">
        <w:rPr>
          <w:noProof/>
        </w:rPr>
        <w:drawing>
          <wp:inline distT="0" distB="0" distL="0" distR="0">
            <wp:extent cx="4288171" cy="2880000"/>
            <wp:effectExtent l="133350" t="38100" r="55229" b="72750"/>
            <wp:docPr id="23" name="Рисунок 15" descr="http://img.gazeta.ru/files3/29/3696029/g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.gazeta.ru/files3/29/3696029/gag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71" cy="288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E4151" w:rsidRDefault="009E4151" w:rsidP="00FD10EC">
      <w:pPr>
        <w:jc w:val="both"/>
      </w:pPr>
    </w:p>
    <w:p w:rsidR="009E4151" w:rsidRDefault="009E4151" w:rsidP="00FD10EC">
      <w:pPr>
        <w:jc w:val="both"/>
      </w:pPr>
      <w:r>
        <w:t xml:space="preserve">                                  Памятник Ю.А. Гагарину в Лондоне, Великобритания.</w:t>
      </w:r>
    </w:p>
    <w:p w:rsidR="009E4151" w:rsidRDefault="009E4151" w:rsidP="00FD10EC">
      <w:pPr>
        <w:jc w:val="both"/>
      </w:pPr>
    </w:p>
    <w:p w:rsidR="009E4151" w:rsidRDefault="009E4151" w:rsidP="00FD10EC">
      <w:pPr>
        <w:jc w:val="both"/>
      </w:pPr>
      <w:r w:rsidRPr="009E4151">
        <w:rPr>
          <w:noProof/>
        </w:rPr>
        <w:drawing>
          <wp:inline distT="0" distB="0" distL="0" distR="0">
            <wp:extent cx="1885714" cy="3960000"/>
            <wp:effectExtent l="114300" t="19050" r="57386" b="40500"/>
            <wp:docPr id="25" name="Рисунок 16" descr="File:Juri Gagarin memorial Erfurt 1 (ak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le:Juri Gagarin memorial Erfurt 1 (aka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14" cy="396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230643">
        <w:t xml:space="preserve">               </w:t>
      </w:r>
      <w:r w:rsidR="00230643" w:rsidRPr="00230643">
        <w:rPr>
          <w:noProof/>
        </w:rPr>
        <w:drawing>
          <wp:inline distT="0" distB="0" distL="0" distR="0">
            <wp:extent cx="2687143" cy="3960000"/>
            <wp:effectExtent l="114300" t="19050" r="56057" b="40500"/>
            <wp:docPr id="29" name="Рисунок 19" descr="DSC_1512 (465x700, 133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SC_1512 (465x700, 133Kb)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143" cy="396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E4151" w:rsidRDefault="009E4151" w:rsidP="00FD10EC">
      <w:pPr>
        <w:jc w:val="both"/>
      </w:pPr>
      <w:r>
        <w:t xml:space="preserve">  В городе Эрфурте, Германия.   </w:t>
      </w:r>
      <w:r w:rsidR="00230643">
        <w:t xml:space="preserve">                      В городе Байконур, Казахстан.</w:t>
      </w:r>
      <w:r>
        <w:t xml:space="preserve">        </w:t>
      </w:r>
    </w:p>
    <w:p w:rsidR="009E4151" w:rsidRDefault="009E4151" w:rsidP="00FD10EC">
      <w:pPr>
        <w:jc w:val="both"/>
      </w:pPr>
    </w:p>
    <w:p w:rsidR="009E4151" w:rsidRDefault="009E4151" w:rsidP="00FD10EC">
      <w:pPr>
        <w:jc w:val="both"/>
      </w:pPr>
    </w:p>
    <w:p w:rsidR="009E4151" w:rsidRDefault="009E4151" w:rsidP="00FD10EC">
      <w:pPr>
        <w:jc w:val="both"/>
      </w:pPr>
    </w:p>
    <w:p w:rsidR="009E4151" w:rsidRDefault="009E4151" w:rsidP="00FD10EC">
      <w:pPr>
        <w:jc w:val="both"/>
      </w:pPr>
    </w:p>
    <w:p w:rsidR="009E4151" w:rsidRDefault="009E4151" w:rsidP="00FD10EC">
      <w:pPr>
        <w:jc w:val="both"/>
      </w:pPr>
      <w:r w:rsidRPr="009E4151">
        <w:rPr>
          <w:noProof/>
        </w:rPr>
        <w:drawing>
          <wp:inline distT="0" distB="0" distL="0" distR="0">
            <wp:extent cx="2456520" cy="3312000"/>
            <wp:effectExtent l="114300" t="38100" r="58080" b="59850"/>
            <wp:docPr id="26" name="Рисунок 17" descr="IMG_3182_s (525x700, 193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3182_s (525x700, 193Kb)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520" cy="3312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864988">
        <w:t xml:space="preserve"> </w:t>
      </w:r>
      <w:r w:rsidR="00864988" w:rsidRPr="00864988">
        <w:rPr>
          <w:noProof/>
        </w:rPr>
        <w:drawing>
          <wp:inline distT="0" distB="0" distL="0" distR="0">
            <wp:extent cx="2548186" cy="3312000"/>
            <wp:effectExtent l="114300" t="38100" r="42614" b="59850"/>
            <wp:docPr id="67" name="Рисунок 34" descr="1222_543986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222_54398657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86" cy="3312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E4151" w:rsidRDefault="009E4151" w:rsidP="00FD10EC">
      <w:pPr>
        <w:jc w:val="both"/>
      </w:pPr>
    </w:p>
    <w:p w:rsidR="009E4151" w:rsidRDefault="00092910" w:rsidP="00FD10EC">
      <w:pPr>
        <w:jc w:val="both"/>
      </w:pPr>
      <w:r>
        <w:t xml:space="preserve">         </w:t>
      </w:r>
      <w:r w:rsidRPr="00092910">
        <w:t xml:space="preserve"> </w:t>
      </w:r>
      <w:r w:rsidR="009E4151">
        <w:t xml:space="preserve"> На острове Крит, Греция.</w:t>
      </w:r>
      <w:r w:rsidR="0087502A">
        <w:t xml:space="preserve">                </w:t>
      </w:r>
      <w:r w:rsidRPr="00092910">
        <w:t xml:space="preserve">             </w:t>
      </w:r>
      <w:r w:rsidR="0087502A">
        <w:t>Ущелье Барскаун, Киргизия.</w:t>
      </w:r>
    </w:p>
    <w:p w:rsidR="00230643" w:rsidRDefault="00230643" w:rsidP="00FD10EC">
      <w:pPr>
        <w:jc w:val="both"/>
      </w:pPr>
    </w:p>
    <w:p w:rsidR="00230643" w:rsidRDefault="00230643" w:rsidP="00FD10EC">
      <w:pPr>
        <w:jc w:val="both"/>
      </w:pPr>
    </w:p>
    <w:p w:rsidR="009E4151" w:rsidRDefault="009E4151" w:rsidP="00FD10EC">
      <w:pPr>
        <w:jc w:val="both"/>
      </w:pPr>
    </w:p>
    <w:p w:rsidR="009E4151" w:rsidRDefault="00230643" w:rsidP="00092910">
      <w:pPr>
        <w:jc w:val="center"/>
      </w:pPr>
      <w:r w:rsidRPr="00230643">
        <w:rPr>
          <w:noProof/>
        </w:rPr>
        <w:drawing>
          <wp:inline distT="0" distB="0" distL="0" distR="0">
            <wp:extent cx="3752771" cy="2340000"/>
            <wp:effectExtent l="114300" t="38100" r="57229" b="60300"/>
            <wp:docPr id="32" name="Рисунок 1" descr="a1crZMSl (400x250, 50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crZMSl (400x250, 50Kb)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771" cy="234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30643" w:rsidRDefault="00230643" w:rsidP="00FD10EC">
      <w:pPr>
        <w:jc w:val="both"/>
      </w:pPr>
    </w:p>
    <w:p w:rsidR="00230643" w:rsidRDefault="00230643" w:rsidP="00FD10EC">
      <w:pPr>
        <w:jc w:val="both"/>
      </w:pPr>
      <w:r>
        <w:t xml:space="preserve">                           </w:t>
      </w:r>
      <w:r w:rsidR="0087502A">
        <w:t xml:space="preserve">                          </w:t>
      </w:r>
      <w:r>
        <w:t>В Караганде, Казахстан.</w:t>
      </w:r>
    </w:p>
    <w:p w:rsidR="00552A78" w:rsidRDefault="00552A78" w:rsidP="00FD10EC">
      <w:pPr>
        <w:jc w:val="both"/>
      </w:pPr>
    </w:p>
    <w:p w:rsidR="00552A78" w:rsidRDefault="00552A78" w:rsidP="00FD10EC">
      <w:pPr>
        <w:jc w:val="both"/>
      </w:pPr>
    </w:p>
    <w:p w:rsidR="00552A78" w:rsidRDefault="00552A78" w:rsidP="00FD10EC">
      <w:pPr>
        <w:jc w:val="both"/>
      </w:pPr>
      <w:r w:rsidRPr="00552A78">
        <w:rPr>
          <w:noProof/>
        </w:rPr>
        <w:lastRenderedPageBreak/>
        <w:drawing>
          <wp:inline distT="0" distB="0" distL="0" distR="0">
            <wp:extent cx="3180202" cy="3168000"/>
            <wp:effectExtent l="133350" t="38100" r="77348" b="70500"/>
            <wp:docPr id="36" name="Рисунок 20" descr="Юрий Гагарин (1934 - 200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Юрий Гагарин (1934 - 2004)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202" cy="3168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B60317">
        <w:t xml:space="preserve">   </w:t>
      </w:r>
      <w:r w:rsidRPr="00552A78">
        <w:rPr>
          <w:noProof/>
        </w:rPr>
        <w:drawing>
          <wp:inline distT="0" distB="0" distL="0" distR="0">
            <wp:extent cx="2157811" cy="3168000"/>
            <wp:effectExtent l="114300" t="38100" r="51989" b="70500"/>
            <wp:docPr id="38" name="Рисунок 21" descr="831496 (467x700, 194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831496 (467x700, 194Kb)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811" cy="3168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52A78" w:rsidRDefault="00552A78" w:rsidP="00FD10EC">
      <w:pPr>
        <w:jc w:val="both"/>
      </w:pPr>
    </w:p>
    <w:p w:rsidR="00552A78" w:rsidRDefault="0080146E" w:rsidP="00FD10EC">
      <w:pPr>
        <w:jc w:val="both"/>
      </w:pPr>
      <w:r>
        <w:t xml:space="preserve">              </w:t>
      </w:r>
      <w:r w:rsidR="00552A78">
        <w:t xml:space="preserve">Памятник 70-летнему Ю.А. Гагарину                     </w:t>
      </w:r>
      <w:r>
        <w:t xml:space="preserve">      </w:t>
      </w:r>
      <w:r w:rsidR="00552A78">
        <w:t>В Хьюстоне, США.</w:t>
      </w:r>
    </w:p>
    <w:p w:rsidR="00552A78" w:rsidRDefault="0080146E" w:rsidP="00FD10EC">
      <w:pPr>
        <w:jc w:val="both"/>
      </w:pPr>
      <w:r>
        <w:t xml:space="preserve">              </w:t>
      </w:r>
      <w:r w:rsidR="00552A78">
        <w:t>в Риге, Латвия.</w:t>
      </w:r>
    </w:p>
    <w:p w:rsidR="00552A78" w:rsidRDefault="00552A78" w:rsidP="00FD10EC">
      <w:pPr>
        <w:jc w:val="both"/>
      </w:pPr>
    </w:p>
    <w:p w:rsidR="00552A78" w:rsidRDefault="00552A78" w:rsidP="0080146E">
      <w:pPr>
        <w:jc w:val="center"/>
      </w:pPr>
      <w:r w:rsidRPr="00552A78">
        <w:rPr>
          <w:noProof/>
        </w:rPr>
        <w:drawing>
          <wp:inline distT="0" distB="0" distL="0" distR="0">
            <wp:extent cx="5359315" cy="3780000"/>
            <wp:effectExtent l="114300" t="19050" r="50885" b="49050"/>
            <wp:docPr id="39" name="Рисунок 22" descr="10-10 (500x375, 73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0-10 (500x375, 73Kb)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5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315" cy="378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0146E" w:rsidRDefault="0080146E" w:rsidP="00FD10EC">
      <w:pPr>
        <w:jc w:val="both"/>
      </w:pPr>
    </w:p>
    <w:p w:rsidR="0080146E" w:rsidRDefault="0080146E" w:rsidP="00FD10EC">
      <w:pPr>
        <w:jc w:val="both"/>
      </w:pPr>
      <w:r>
        <w:t xml:space="preserve">                                    Памятник Ю.А. Гагарину в Ташкенте, Узбекистан.</w:t>
      </w:r>
    </w:p>
    <w:p w:rsidR="0080146E" w:rsidRDefault="0080146E" w:rsidP="00FD10EC">
      <w:pPr>
        <w:jc w:val="both"/>
      </w:pPr>
    </w:p>
    <w:p w:rsidR="0080146E" w:rsidRDefault="0080146E" w:rsidP="00FD10EC">
      <w:pPr>
        <w:jc w:val="both"/>
      </w:pPr>
    </w:p>
    <w:p w:rsidR="0080146E" w:rsidRDefault="0080146E" w:rsidP="00FD10EC">
      <w:pPr>
        <w:jc w:val="both"/>
      </w:pPr>
    </w:p>
    <w:p w:rsidR="0080146E" w:rsidRDefault="0080146E" w:rsidP="00B60317">
      <w:pPr>
        <w:jc w:val="center"/>
      </w:pPr>
      <w:r w:rsidRPr="0080146E">
        <w:rPr>
          <w:noProof/>
        </w:rPr>
        <w:lastRenderedPageBreak/>
        <w:drawing>
          <wp:inline distT="0" distB="0" distL="0" distR="0">
            <wp:extent cx="3244616" cy="2448000"/>
            <wp:effectExtent l="133350" t="38100" r="51034" b="66600"/>
            <wp:docPr id="40" name="Рисунок 25" descr="1202228380_005.1024 (450x340, 88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202228380_005.1024 (450x340, 88Kb)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616" cy="2448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0146E" w:rsidRDefault="0080146E" w:rsidP="00FD10EC">
      <w:pPr>
        <w:jc w:val="both"/>
      </w:pPr>
      <w:r>
        <w:t xml:space="preserve">                          </w:t>
      </w:r>
      <w:r w:rsidR="00B60317">
        <w:t xml:space="preserve">                                 </w:t>
      </w:r>
      <w:r>
        <w:t>В Харькове, Украина.</w:t>
      </w:r>
    </w:p>
    <w:p w:rsidR="0080146E" w:rsidRDefault="0080146E" w:rsidP="00B60317">
      <w:pPr>
        <w:jc w:val="center"/>
      </w:pPr>
      <w:r w:rsidRPr="0080146E">
        <w:rPr>
          <w:noProof/>
        </w:rPr>
        <w:drawing>
          <wp:inline distT="0" distB="0" distL="0" distR="0">
            <wp:extent cx="2743216" cy="2880000"/>
            <wp:effectExtent l="133350" t="38100" r="76184" b="72750"/>
            <wp:docPr id="41" name="Рисунок 26" descr="http://4.bp.blogspot.com/-4KRjMFOFBxc/UKetak_vrXI/AAAAAAAAf4M/XUbIyV_CqZA/s640/Sergeevka-kurort-IMG_5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4.bp.blogspot.com/-4KRjMFOFBxc/UKetak_vrXI/AAAAAAAAf4M/XUbIyV_CqZA/s640/Sergeevka-kurort-IMG_523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16" cy="288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0146E" w:rsidRDefault="0080146E" w:rsidP="00FD10EC">
      <w:pPr>
        <w:jc w:val="both"/>
      </w:pPr>
      <w:r>
        <w:t xml:space="preserve">         </w:t>
      </w:r>
      <w:r w:rsidR="00B60317">
        <w:t xml:space="preserve">                                   </w:t>
      </w:r>
      <w:r>
        <w:t xml:space="preserve"> В посёлке городского типа Сергеевка,</w:t>
      </w:r>
    </w:p>
    <w:p w:rsidR="0080146E" w:rsidRDefault="0080146E" w:rsidP="00FD10EC">
      <w:pPr>
        <w:jc w:val="both"/>
      </w:pPr>
      <w:r>
        <w:t xml:space="preserve">         </w:t>
      </w:r>
      <w:r w:rsidR="00B60317">
        <w:t xml:space="preserve">                                  </w:t>
      </w:r>
      <w:r>
        <w:t xml:space="preserve"> Одесская область, Украина.</w:t>
      </w:r>
    </w:p>
    <w:p w:rsidR="0080146E" w:rsidRDefault="0080146E" w:rsidP="00B60317">
      <w:pPr>
        <w:jc w:val="center"/>
      </w:pPr>
      <w:r w:rsidRPr="0080146E">
        <w:rPr>
          <w:noProof/>
        </w:rPr>
        <w:drawing>
          <wp:inline distT="0" distB="0" distL="0" distR="0">
            <wp:extent cx="3616071" cy="2700000"/>
            <wp:effectExtent l="114300" t="38100" r="60579" b="62250"/>
            <wp:docPr id="42" name="Рисунок 27" descr="244_4446 (700x525, 331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44_4446 (700x525, 331Kb)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071" cy="27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0146E" w:rsidRDefault="0080146E" w:rsidP="00FD10EC">
      <w:pPr>
        <w:jc w:val="both"/>
      </w:pPr>
      <w:r>
        <w:t xml:space="preserve">                        </w:t>
      </w:r>
      <w:r w:rsidR="00B60317">
        <w:t xml:space="preserve">                                 </w:t>
      </w:r>
      <w:r>
        <w:t xml:space="preserve"> В Монтевидео, Уругвай.</w:t>
      </w:r>
    </w:p>
    <w:p w:rsidR="0080146E" w:rsidRDefault="0080146E" w:rsidP="00FD10EC">
      <w:pPr>
        <w:jc w:val="both"/>
      </w:pPr>
    </w:p>
    <w:p w:rsidR="0080146E" w:rsidRDefault="0080146E" w:rsidP="00FD10EC">
      <w:pPr>
        <w:jc w:val="both"/>
      </w:pPr>
      <w:r w:rsidRPr="0080146E">
        <w:rPr>
          <w:noProof/>
        </w:rPr>
        <w:lastRenderedPageBreak/>
        <w:drawing>
          <wp:inline distT="0" distB="0" distL="0" distR="0">
            <wp:extent cx="1952203" cy="3024000"/>
            <wp:effectExtent l="114300" t="38100" r="48047" b="62100"/>
            <wp:docPr id="43" name="Рисунок 28" descr="karlovy-vary_1223 (257x397, 87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arlovy-vary_1223 (257x397, 87Kb)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203" cy="3024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960E91">
        <w:t xml:space="preserve">             </w:t>
      </w:r>
      <w:r w:rsidR="00960E91" w:rsidRPr="00960E91">
        <w:rPr>
          <w:noProof/>
        </w:rPr>
        <w:drawing>
          <wp:inline distT="0" distB="0" distL="0" distR="0">
            <wp:extent cx="2109082" cy="3024000"/>
            <wp:effectExtent l="133350" t="38100" r="43568" b="62100"/>
            <wp:docPr id="45" name="Рисунок 12" descr="17_10_2012_2 (466x700, 176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7_10_2012_2 (466x700, 176Kb)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082" cy="3024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0146E" w:rsidRDefault="0080146E" w:rsidP="00FD10EC">
      <w:pPr>
        <w:jc w:val="both"/>
      </w:pPr>
      <w:r>
        <w:t xml:space="preserve">         В Карловых Варах, Чехия.</w:t>
      </w:r>
      <w:r w:rsidR="00960E91">
        <w:t xml:space="preserve">                           В городе Руан, Франция.</w:t>
      </w:r>
    </w:p>
    <w:p w:rsidR="0080146E" w:rsidRDefault="0080146E" w:rsidP="00FD10EC">
      <w:pPr>
        <w:jc w:val="both"/>
      </w:pPr>
    </w:p>
    <w:p w:rsidR="001550B4" w:rsidRDefault="001550B4" w:rsidP="0080146E">
      <w:r w:rsidRPr="001550B4">
        <w:rPr>
          <w:noProof/>
        </w:rPr>
        <w:drawing>
          <wp:inline distT="0" distB="0" distL="0" distR="0">
            <wp:extent cx="2162759" cy="2520000"/>
            <wp:effectExtent l="114300" t="38100" r="47041" b="70800"/>
            <wp:docPr id="51" name="Рисунок 28" descr="gaga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agarin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759" cy="252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1D1EA9">
        <w:t xml:space="preserve">             </w:t>
      </w:r>
      <w:r w:rsidR="001D1EA9" w:rsidRPr="001D1EA9">
        <w:rPr>
          <w:noProof/>
        </w:rPr>
        <w:drawing>
          <wp:inline distT="0" distB="0" distL="0" distR="0">
            <wp:extent cx="1612414" cy="2520000"/>
            <wp:effectExtent l="133350" t="38100" r="63986" b="70800"/>
            <wp:docPr id="54" name="Рисунок 1" descr="Памятник Гагарину в Харько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ник Гагарину в Харькове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14" cy="252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550B4" w:rsidRDefault="001550B4" w:rsidP="0080146E">
      <w:r>
        <w:t xml:space="preserve">            В Ташкенте, Узбекистан. </w:t>
      </w:r>
      <w:r w:rsidR="001D1EA9">
        <w:t xml:space="preserve">                          В Харькове, Украина.</w:t>
      </w:r>
    </w:p>
    <w:p w:rsidR="00864988" w:rsidRDefault="00096AC7" w:rsidP="00096AC7">
      <w:r>
        <w:rPr>
          <w:lang w:val="en-US"/>
        </w:rPr>
        <w:t xml:space="preserve">                                          </w:t>
      </w:r>
      <w:r w:rsidR="0087502A" w:rsidRPr="0087502A">
        <w:rPr>
          <w:noProof/>
        </w:rPr>
        <w:drawing>
          <wp:inline distT="0" distB="0" distL="0" distR="0">
            <wp:extent cx="1970432" cy="2520000"/>
            <wp:effectExtent l="114300" t="38100" r="48868" b="70800"/>
            <wp:docPr id="68" name="Рисунок 37" descr="http://ont2007.narod.ru/Foto/Vika/Big/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ont2007.narod.ru/Foto/Vika/Big/000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32" cy="252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7502A" w:rsidRDefault="00092910" w:rsidP="0080146E">
      <w:r w:rsidRPr="00092910">
        <w:t xml:space="preserve">       </w:t>
      </w:r>
      <w:r w:rsidRPr="00FD45F0">
        <w:t xml:space="preserve">                                          </w:t>
      </w:r>
      <w:r w:rsidRPr="00092910">
        <w:t xml:space="preserve"> </w:t>
      </w:r>
      <w:r w:rsidR="0087502A">
        <w:t>В Тирасполе, Молдавия.</w:t>
      </w:r>
    </w:p>
    <w:p w:rsidR="001550B4" w:rsidRDefault="001550B4" w:rsidP="0080146E"/>
    <w:p w:rsidR="0080146E" w:rsidRPr="00B60317" w:rsidRDefault="0080146E" w:rsidP="0080146E">
      <w:r w:rsidRPr="00B60317">
        <w:t xml:space="preserve">Интернет - источники: </w:t>
      </w:r>
    </w:p>
    <w:p w:rsidR="0080146E" w:rsidRDefault="00102F0E" w:rsidP="0080146E">
      <w:hyperlink r:id="rId50" w:history="1">
        <w:r w:rsidR="0080146E" w:rsidRPr="00D7410A">
          <w:rPr>
            <w:rStyle w:val="a7"/>
          </w:rPr>
          <w:t>http://www.liveinternet.ru/users/4085298/post344367714/</w:t>
        </w:r>
      </w:hyperlink>
    </w:p>
    <w:p w:rsidR="0080146E" w:rsidRDefault="00102F0E" w:rsidP="00FD10EC">
      <w:pPr>
        <w:jc w:val="both"/>
      </w:pPr>
      <w:hyperlink r:id="rId51" w:history="1">
        <w:r w:rsidR="00864988" w:rsidRPr="0071432B">
          <w:rPr>
            <w:rStyle w:val="a7"/>
          </w:rPr>
          <w:t>http://bibliopskov.ru/kosmos-gagarin4.htm</w:t>
        </w:r>
      </w:hyperlink>
    </w:p>
    <w:p w:rsidR="00864988" w:rsidRPr="009E4151" w:rsidRDefault="00864988" w:rsidP="00FD10EC">
      <w:pPr>
        <w:jc w:val="both"/>
      </w:pPr>
    </w:p>
    <w:sectPr w:rsidR="00864988" w:rsidRPr="009E4151" w:rsidSect="007A41A7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94DC2"/>
    <w:multiLevelType w:val="hybridMultilevel"/>
    <w:tmpl w:val="C6B80A46"/>
    <w:lvl w:ilvl="0" w:tplc="6D34D2B2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1" w:tplc="B87E4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4D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29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02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7A5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A6E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EE7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F06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A41A7"/>
    <w:rsid w:val="000474A4"/>
    <w:rsid w:val="00053D12"/>
    <w:rsid w:val="00092910"/>
    <w:rsid w:val="00096AC7"/>
    <w:rsid w:val="00102F0E"/>
    <w:rsid w:val="001550B4"/>
    <w:rsid w:val="001D1EA9"/>
    <w:rsid w:val="00230643"/>
    <w:rsid w:val="002B0F22"/>
    <w:rsid w:val="003B26D1"/>
    <w:rsid w:val="00552A78"/>
    <w:rsid w:val="007A41A7"/>
    <w:rsid w:val="007C7135"/>
    <w:rsid w:val="0080146E"/>
    <w:rsid w:val="0083134A"/>
    <w:rsid w:val="00864988"/>
    <w:rsid w:val="0087502A"/>
    <w:rsid w:val="00904E43"/>
    <w:rsid w:val="00960E91"/>
    <w:rsid w:val="00986C10"/>
    <w:rsid w:val="009E4151"/>
    <w:rsid w:val="00A54B70"/>
    <w:rsid w:val="00AD4409"/>
    <w:rsid w:val="00AF5AEB"/>
    <w:rsid w:val="00B60317"/>
    <w:rsid w:val="00BE593E"/>
    <w:rsid w:val="00C076D6"/>
    <w:rsid w:val="00C50935"/>
    <w:rsid w:val="00C6358C"/>
    <w:rsid w:val="00CE6EAE"/>
    <w:rsid w:val="00D3571F"/>
    <w:rsid w:val="00DC1A84"/>
    <w:rsid w:val="00F06D03"/>
    <w:rsid w:val="00FA4BBE"/>
    <w:rsid w:val="00FD10EC"/>
    <w:rsid w:val="00FD45F0"/>
    <w:rsid w:val="00FF4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1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986C10"/>
    <w:rPr>
      <w:i/>
      <w:iCs/>
    </w:rPr>
  </w:style>
  <w:style w:type="paragraph" w:styleId="a4">
    <w:name w:val="No Spacing"/>
    <w:uiPriority w:val="1"/>
    <w:qFormat/>
    <w:rsid w:val="00986C10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A41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1A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0146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5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6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0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hyperlink" Target="http://www.liveinternet.ru/users/4085298/post344367714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hyperlink" Target="http://bibliopskov.ru/kosmos-gagarin4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C34E-2270-42A9-83D4-FC653B90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6-03-23T14:47:00Z</dcterms:created>
  <dcterms:modified xsi:type="dcterms:W3CDTF">2021-05-10T17:52:00Z</dcterms:modified>
</cp:coreProperties>
</file>